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F6C7" w14:textId="77777777" w:rsidR="00D01B8D" w:rsidRPr="00251ED6" w:rsidRDefault="00D01B8D" w:rsidP="003248EF">
      <w:pPr>
        <w:pStyle w:val="Header"/>
        <w:jc w:val="center"/>
        <w:rPr>
          <w:rFonts w:cs="Segoe UI"/>
        </w:rPr>
      </w:pPr>
    </w:p>
    <w:p w14:paraId="66A0D6BB" w14:textId="77777777" w:rsidR="00D01B8D" w:rsidRPr="00251ED6" w:rsidRDefault="00D01B8D" w:rsidP="00D01B8D">
      <w:pPr>
        <w:pStyle w:val="Header"/>
        <w:rPr>
          <w:rFonts w:cs="Segoe UI"/>
        </w:rPr>
      </w:pPr>
    </w:p>
    <w:p w14:paraId="435AA4BE" w14:textId="77777777" w:rsidR="00D01B8D" w:rsidRPr="00251ED6" w:rsidRDefault="00D01B8D" w:rsidP="00D01B8D">
      <w:pPr>
        <w:pStyle w:val="Header"/>
        <w:rPr>
          <w:rFonts w:cs="Segoe UI"/>
        </w:rPr>
      </w:pPr>
    </w:p>
    <w:p w14:paraId="076EDA94" w14:textId="77777777" w:rsidR="00D01B8D" w:rsidRPr="00251ED6" w:rsidRDefault="00D01B8D" w:rsidP="00D01B8D">
      <w:pPr>
        <w:pStyle w:val="Header"/>
        <w:rPr>
          <w:rFonts w:cs="Segoe UI"/>
        </w:rPr>
      </w:pPr>
    </w:p>
    <w:p w14:paraId="42C4132B" w14:textId="77777777" w:rsidR="00D01B8D" w:rsidRPr="00251ED6" w:rsidRDefault="00D01B8D" w:rsidP="003A697C">
      <w:pPr>
        <w:pStyle w:val="Header"/>
        <w:jc w:val="center"/>
        <w:rPr>
          <w:rFonts w:cs="Segoe UI"/>
        </w:rPr>
      </w:pPr>
    </w:p>
    <w:p w14:paraId="77202352" w14:textId="77777777" w:rsidR="00DE4E00" w:rsidRPr="00251ED6" w:rsidRDefault="00DE4E00" w:rsidP="00D01B8D">
      <w:pPr>
        <w:pStyle w:val="Header"/>
        <w:rPr>
          <w:rFonts w:cs="Segoe UI"/>
        </w:rPr>
      </w:pPr>
    </w:p>
    <w:p w14:paraId="26F804AA" w14:textId="77777777" w:rsidR="00D01B8D" w:rsidRPr="00251ED6" w:rsidRDefault="00D01B8D" w:rsidP="00D01B8D">
      <w:pPr>
        <w:pStyle w:val="Header"/>
        <w:rPr>
          <w:rFonts w:cs="Segoe UI"/>
        </w:rPr>
      </w:pPr>
    </w:p>
    <w:p w14:paraId="13D7BB9D" w14:textId="77777777" w:rsidR="00D01B8D" w:rsidRPr="00251ED6" w:rsidRDefault="00D01B8D" w:rsidP="00D01B8D">
      <w:pPr>
        <w:pStyle w:val="Header"/>
        <w:rPr>
          <w:rFonts w:cs="Segoe UI"/>
        </w:rPr>
      </w:pPr>
    </w:p>
    <w:sdt>
      <w:sdtPr>
        <w:rPr>
          <w:rFonts w:cs="Segoe UI"/>
          <w:b/>
          <w:sz w:val="48"/>
          <w:szCs w:val="48"/>
        </w:rPr>
        <w:alias w:val="NAZIV DOKUMENTA"/>
        <w:tag w:val="NAZIV DOKUMENTA"/>
        <w:id w:val="449061104"/>
        <w:placeholder>
          <w:docPart w:val="4135989D34384C62A09BF064BB001388"/>
        </w:placeholder>
      </w:sdtPr>
      <w:sdtEndPr/>
      <w:sdtContent>
        <w:p w14:paraId="56451EF2" w14:textId="21B3FA2B" w:rsidR="006F3B78" w:rsidRDefault="006F3B78" w:rsidP="0057773B">
          <w:pPr>
            <w:pStyle w:val="Header"/>
            <w:jc w:val="center"/>
            <w:rPr>
              <w:rFonts w:cs="Segoe UI"/>
              <w:b/>
              <w:sz w:val="48"/>
              <w:szCs w:val="48"/>
            </w:rPr>
          </w:pPr>
          <w:r w:rsidRPr="006F3B78">
            <w:rPr>
              <w:rFonts w:cs="Segoe UI"/>
              <w:b/>
              <w:sz w:val="48"/>
              <w:szCs w:val="48"/>
            </w:rPr>
            <w:t xml:space="preserve">IZBORI </w:t>
          </w:r>
          <w:r>
            <w:rPr>
              <w:rFonts w:cs="Segoe UI"/>
              <w:b/>
              <w:sz w:val="48"/>
              <w:szCs w:val="48"/>
            </w:rPr>
            <w:t>ZA EU PARLAMENT</w:t>
          </w:r>
          <w:r w:rsidRPr="006F3B78">
            <w:rPr>
              <w:rFonts w:cs="Segoe UI"/>
              <w:b/>
              <w:sz w:val="48"/>
              <w:szCs w:val="48"/>
            </w:rPr>
            <w:t xml:space="preserve"> 20</w:t>
          </w:r>
          <w:r w:rsidR="006B2EFF">
            <w:rPr>
              <w:rFonts w:cs="Segoe UI"/>
              <w:b/>
              <w:sz w:val="48"/>
              <w:szCs w:val="48"/>
            </w:rPr>
            <w:t>24</w:t>
          </w:r>
          <w:r w:rsidRPr="006F3B78">
            <w:rPr>
              <w:rFonts w:cs="Segoe UI"/>
              <w:b/>
              <w:sz w:val="48"/>
              <w:szCs w:val="48"/>
            </w:rPr>
            <w:t>.</w:t>
          </w:r>
        </w:p>
        <w:p w14:paraId="34C10A7F" w14:textId="77777777" w:rsidR="00D01B8D" w:rsidRPr="00251ED6" w:rsidRDefault="006F3B78" w:rsidP="0057773B">
          <w:pPr>
            <w:pStyle w:val="Header"/>
            <w:jc w:val="center"/>
            <w:rPr>
              <w:rFonts w:cs="Segoe UI"/>
              <w:b/>
              <w:sz w:val="48"/>
              <w:szCs w:val="48"/>
            </w:rPr>
          </w:pPr>
          <w:r>
            <w:rPr>
              <w:rFonts w:cs="Segoe UI"/>
              <w:b/>
              <w:sz w:val="48"/>
              <w:szCs w:val="48"/>
            </w:rPr>
            <w:t xml:space="preserve">Struktura sloga za </w:t>
          </w:r>
          <w:r w:rsidR="001B42FD">
            <w:rPr>
              <w:rFonts w:cs="Segoe UI"/>
              <w:b/>
              <w:sz w:val="48"/>
              <w:szCs w:val="48"/>
            </w:rPr>
            <w:t>preuzimanje</w:t>
          </w:r>
          <w:r>
            <w:rPr>
              <w:rFonts w:cs="Segoe UI"/>
              <w:b/>
              <w:sz w:val="48"/>
              <w:szCs w:val="48"/>
            </w:rPr>
            <w:t xml:space="preserve"> podataka</w:t>
          </w:r>
          <w:r w:rsidR="001B42FD">
            <w:rPr>
              <w:rFonts w:cs="Segoe UI"/>
              <w:b/>
              <w:sz w:val="48"/>
              <w:szCs w:val="48"/>
            </w:rPr>
            <w:t xml:space="preserve"> o rezultatima glasovanja</w:t>
          </w:r>
        </w:p>
      </w:sdtContent>
    </w:sdt>
    <w:p w14:paraId="6CBC8925" w14:textId="77777777" w:rsidR="003D3E04" w:rsidRPr="00251ED6" w:rsidRDefault="003D3E04" w:rsidP="003D3E04">
      <w:pPr>
        <w:rPr>
          <w:rFonts w:cs="Segoe UI"/>
          <w:sz w:val="24"/>
        </w:rPr>
      </w:pPr>
    </w:p>
    <w:p w14:paraId="17E63692" w14:textId="77777777" w:rsidR="00FE486D" w:rsidRPr="00251ED6" w:rsidRDefault="00FE486D" w:rsidP="00FE486D">
      <w:pPr>
        <w:rPr>
          <w:rFonts w:cs="Segoe UI"/>
        </w:rPr>
      </w:pPr>
    </w:p>
    <w:p w14:paraId="75C848B1" w14:textId="77777777" w:rsidR="0050606C" w:rsidRPr="00251ED6" w:rsidRDefault="0050606C" w:rsidP="00FE486D">
      <w:pPr>
        <w:rPr>
          <w:rFonts w:cs="Segoe UI"/>
        </w:rPr>
      </w:pPr>
    </w:p>
    <w:p w14:paraId="1F999D59" w14:textId="77777777" w:rsidR="004D4A9C" w:rsidRPr="00251ED6" w:rsidRDefault="004D4A9C" w:rsidP="00B34950">
      <w:pPr>
        <w:tabs>
          <w:tab w:val="center" w:pos="4748"/>
        </w:tabs>
        <w:rPr>
          <w:rFonts w:cs="Segoe UI"/>
        </w:rPr>
        <w:sectPr w:rsidR="004D4A9C" w:rsidRPr="00251ED6" w:rsidSect="00335D97">
          <w:headerReference w:type="default" r:id="rId8"/>
          <w:headerReference w:type="first" r:id="rId9"/>
          <w:footerReference w:type="first" r:id="rId10"/>
          <w:pgSz w:w="11906" w:h="16838"/>
          <w:pgMar w:top="875" w:right="1134" w:bottom="1134" w:left="1276" w:header="567" w:footer="426" w:gutter="0"/>
          <w:cols w:space="720"/>
          <w:docGrid w:linePitch="299"/>
        </w:sectPr>
      </w:pPr>
    </w:p>
    <w:p w14:paraId="63361A4C" w14:textId="77777777" w:rsidR="00B42CDE" w:rsidRDefault="00B42CDE" w:rsidP="00B42CDE">
      <w:pPr>
        <w:rPr>
          <w:rFonts w:cs="Segoe UI"/>
          <w:b/>
          <w:sz w:val="20"/>
        </w:rPr>
      </w:pPr>
    </w:p>
    <w:p w14:paraId="2D9BD3F1" w14:textId="77777777" w:rsidR="00B42CDE" w:rsidRPr="00251ED6" w:rsidRDefault="00B42CDE" w:rsidP="00B42CDE">
      <w:pPr>
        <w:rPr>
          <w:rFonts w:cs="Segoe UI"/>
          <w:b/>
          <w:sz w:val="20"/>
        </w:rPr>
      </w:pPr>
      <w:r>
        <w:rPr>
          <w:rFonts w:cs="Segoe UI"/>
          <w:b/>
          <w:sz w:val="20"/>
        </w:rPr>
        <w:t>Izrada/Izmjene</w:t>
      </w:r>
      <w:r w:rsidRPr="00251ED6">
        <w:rPr>
          <w:rFonts w:cs="Segoe UI"/>
          <w:b/>
          <w:sz w:val="20"/>
        </w:rPr>
        <w:t>:</w:t>
      </w:r>
    </w:p>
    <w:tbl>
      <w:tblPr>
        <w:tblStyle w:val="TableGrid"/>
        <w:tblW w:w="10065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977"/>
        <w:gridCol w:w="2268"/>
      </w:tblGrid>
      <w:tr w:rsidR="006F3B78" w:rsidRPr="00251ED6" w14:paraId="19091DE9" w14:textId="77777777" w:rsidTr="006F3B78">
        <w:tc>
          <w:tcPr>
            <w:tcW w:w="851" w:type="dxa"/>
            <w:shd w:val="clear" w:color="auto" w:fill="D9D9D9" w:themeFill="background1" w:themeFillShade="D9"/>
          </w:tcPr>
          <w:p w14:paraId="4E1E8178" w14:textId="77777777" w:rsidR="006F3B78" w:rsidRPr="00251ED6" w:rsidRDefault="006F3B78" w:rsidP="006B4887">
            <w:pPr>
              <w:pStyle w:val="APISITHeaderiFooter"/>
              <w:jc w:val="center"/>
            </w:pPr>
            <w:r w:rsidRPr="00251ED6">
              <w:t>Verzij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59A5EC" w14:textId="77777777" w:rsidR="006F3B78" w:rsidRPr="00251ED6" w:rsidRDefault="006F3B78" w:rsidP="006B4887">
            <w:pPr>
              <w:pStyle w:val="APISITHeaderiFooter"/>
              <w:jc w:val="center"/>
            </w:pPr>
            <w:r w:rsidRPr="00251ED6">
              <w:t>Opi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3F1398" w14:textId="77777777" w:rsidR="006F3B78" w:rsidRDefault="006F3B78" w:rsidP="006B4887">
            <w:pPr>
              <w:pStyle w:val="APISITHeaderiFooter"/>
              <w:jc w:val="center"/>
            </w:pPr>
            <w:r>
              <w:t>Organizacijska jedinic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DF854A" w14:textId="77777777" w:rsidR="006F3B78" w:rsidRDefault="006F3B78" w:rsidP="006B4887">
            <w:pPr>
              <w:pStyle w:val="APISITHeaderiFooter"/>
              <w:jc w:val="center"/>
            </w:pPr>
            <w:r>
              <w:t>Datum</w:t>
            </w:r>
          </w:p>
        </w:tc>
      </w:tr>
      <w:tr w:rsidR="006F3B78" w:rsidRPr="00251ED6" w14:paraId="4CFEBBFF" w14:textId="77777777" w:rsidTr="006F3B78">
        <w:tc>
          <w:tcPr>
            <w:tcW w:w="851" w:type="dxa"/>
          </w:tcPr>
          <w:p w14:paraId="0DCD25B3" w14:textId="77777777" w:rsidR="006F3B78" w:rsidRPr="00251ED6" w:rsidRDefault="006F3B78" w:rsidP="006B4887">
            <w:pPr>
              <w:pStyle w:val="APISITHeaderiFooter"/>
            </w:pPr>
            <w:r w:rsidRPr="00251ED6">
              <w:t>1.0</w:t>
            </w:r>
          </w:p>
        </w:tc>
        <w:tc>
          <w:tcPr>
            <w:tcW w:w="3969" w:type="dxa"/>
          </w:tcPr>
          <w:p w14:paraId="122C0465" w14:textId="77777777" w:rsidR="006F3B78" w:rsidRPr="00251ED6" w:rsidRDefault="006F3B78" w:rsidP="006B4887">
            <w:pPr>
              <w:pStyle w:val="APISITHeaderiFooter"/>
            </w:pPr>
            <w:r>
              <w:t>Inicijalna verzija</w:t>
            </w:r>
          </w:p>
        </w:tc>
        <w:tc>
          <w:tcPr>
            <w:tcW w:w="2977" w:type="dxa"/>
          </w:tcPr>
          <w:p w14:paraId="3DB14B4B" w14:textId="77777777" w:rsidR="006F3B78" w:rsidRPr="00251ED6" w:rsidRDefault="006F3B78" w:rsidP="006B4887">
            <w:pPr>
              <w:pStyle w:val="APISITHeaderiFooter"/>
            </w:pPr>
            <w:r>
              <w:t>APIS IT</w:t>
            </w:r>
          </w:p>
        </w:tc>
        <w:tc>
          <w:tcPr>
            <w:tcW w:w="2268" w:type="dxa"/>
          </w:tcPr>
          <w:p w14:paraId="55A2435A" w14:textId="3802CE7A" w:rsidR="006F3B78" w:rsidRPr="00251ED6" w:rsidRDefault="006B2EFF" w:rsidP="001B42FD">
            <w:pPr>
              <w:pStyle w:val="APISITHeaderiFooter"/>
            </w:pPr>
            <w:r>
              <w:t>24</w:t>
            </w:r>
            <w:r w:rsidR="006F3B78">
              <w:t>.</w:t>
            </w:r>
            <w:r>
              <w:t xml:space="preserve"> </w:t>
            </w:r>
            <w:r w:rsidR="006F3B78">
              <w:t>4.</w:t>
            </w:r>
            <w:r>
              <w:t xml:space="preserve"> </w:t>
            </w:r>
            <w:r w:rsidR="006F3B78">
              <w:t>20</w:t>
            </w:r>
            <w:r>
              <w:t>24</w:t>
            </w:r>
            <w:r w:rsidR="006F3B78">
              <w:t>.</w:t>
            </w:r>
          </w:p>
        </w:tc>
      </w:tr>
      <w:tr w:rsidR="006F3B78" w:rsidRPr="00251ED6" w14:paraId="7DC9A9C7" w14:textId="77777777" w:rsidTr="006F3B78">
        <w:tc>
          <w:tcPr>
            <w:tcW w:w="851" w:type="dxa"/>
          </w:tcPr>
          <w:p w14:paraId="637EF97B" w14:textId="77777777" w:rsidR="006F3B78" w:rsidRPr="00251ED6" w:rsidRDefault="006F3B78" w:rsidP="006B4887">
            <w:pPr>
              <w:pStyle w:val="APISITHeaderiFooter"/>
            </w:pPr>
          </w:p>
        </w:tc>
        <w:tc>
          <w:tcPr>
            <w:tcW w:w="3969" w:type="dxa"/>
          </w:tcPr>
          <w:p w14:paraId="1935C757" w14:textId="77777777" w:rsidR="006F3B78" w:rsidRPr="00251ED6" w:rsidRDefault="006F3B78" w:rsidP="00B42CDE">
            <w:pPr>
              <w:pStyle w:val="APISITHeaderiFooter"/>
              <w:ind w:left="-934"/>
            </w:pPr>
          </w:p>
        </w:tc>
        <w:tc>
          <w:tcPr>
            <w:tcW w:w="2977" w:type="dxa"/>
          </w:tcPr>
          <w:p w14:paraId="3F2D1E69" w14:textId="77777777" w:rsidR="006F3B78" w:rsidRPr="00251ED6" w:rsidRDefault="006F3B78" w:rsidP="006B4887">
            <w:pPr>
              <w:pStyle w:val="APISITHeaderiFooter"/>
            </w:pPr>
          </w:p>
        </w:tc>
        <w:tc>
          <w:tcPr>
            <w:tcW w:w="2268" w:type="dxa"/>
          </w:tcPr>
          <w:p w14:paraId="40F478C3" w14:textId="77777777" w:rsidR="006F3B78" w:rsidRPr="00251ED6" w:rsidRDefault="006F3B78" w:rsidP="006B4887">
            <w:pPr>
              <w:pStyle w:val="APISITHeaderiFooter"/>
            </w:pPr>
          </w:p>
        </w:tc>
      </w:tr>
    </w:tbl>
    <w:p w14:paraId="3C83286F" w14:textId="77777777" w:rsidR="008F025C" w:rsidRPr="00251ED6" w:rsidRDefault="008F025C" w:rsidP="008F025C">
      <w:pPr>
        <w:rPr>
          <w:rFonts w:cs="Segoe UI"/>
          <w:b/>
          <w:sz w:val="20"/>
        </w:rPr>
      </w:pPr>
    </w:p>
    <w:p w14:paraId="0EB30EF5" w14:textId="77777777" w:rsidR="00DE4E00" w:rsidRPr="00251ED6" w:rsidRDefault="00DE4E00">
      <w:pPr>
        <w:suppressAutoHyphens w:val="0"/>
        <w:jc w:val="left"/>
        <w:rPr>
          <w:rFonts w:eastAsia="Calibri" w:cs="Segoe UI"/>
          <w:bCs/>
          <w:color w:val="000000"/>
        </w:rPr>
      </w:pPr>
      <w:r w:rsidRPr="00251ED6">
        <w:rPr>
          <w:rFonts w:eastAsia="Calibri" w:cs="Segoe UI"/>
          <w:bCs/>
          <w:color w:val="000000"/>
        </w:rPr>
        <w:br w:type="page"/>
      </w:r>
    </w:p>
    <w:p w14:paraId="06517E50" w14:textId="77777777" w:rsidR="00EE5559" w:rsidRPr="00251ED6" w:rsidRDefault="00EE5559" w:rsidP="003D3E04">
      <w:pPr>
        <w:rPr>
          <w:rFonts w:cs="Segoe UI"/>
          <w:sz w:val="24"/>
        </w:rPr>
      </w:pPr>
    </w:p>
    <w:p w14:paraId="7F67641A" w14:textId="77777777" w:rsidR="004D4A9C" w:rsidRPr="00251ED6" w:rsidRDefault="00EC4CC2" w:rsidP="004D4A9C">
      <w:pPr>
        <w:suppressAutoHyphens w:val="0"/>
        <w:jc w:val="left"/>
        <w:rPr>
          <w:rFonts w:cs="Segoe UI"/>
          <w:b/>
          <w:bCs/>
          <w:sz w:val="24"/>
          <w:szCs w:val="24"/>
        </w:rPr>
      </w:pPr>
      <w:bookmarkStart w:id="0" w:name="_Toc448047240"/>
      <w:r w:rsidRPr="00251ED6">
        <w:rPr>
          <w:rFonts w:cs="Segoe UI"/>
          <w:b/>
          <w:bCs/>
          <w:sz w:val="24"/>
          <w:szCs w:val="24"/>
        </w:rPr>
        <w:t>SADRŽAJ:</w:t>
      </w:r>
    </w:p>
    <w:sdt>
      <w:sdtPr>
        <w:rPr>
          <w:rFonts w:eastAsia="Times New Roman" w:cs="Times New Roman"/>
          <w:szCs w:val="20"/>
        </w:rPr>
        <w:id w:val="-1551292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783D9F" w14:textId="77777777" w:rsidR="004D4A9C" w:rsidRPr="00251ED6" w:rsidRDefault="004D4A9C">
          <w:pPr>
            <w:pStyle w:val="TOCHeading"/>
          </w:pPr>
        </w:p>
        <w:p w14:paraId="6BE0C01F" w14:textId="77777777" w:rsidR="00F14922" w:rsidRDefault="004D4A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251ED6">
            <w:fldChar w:fldCharType="begin"/>
          </w:r>
          <w:r w:rsidRPr="00251ED6">
            <w:instrText xml:space="preserve"> TOC \o "1-4" \h \z \u </w:instrText>
          </w:r>
          <w:r w:rsidRPr="00251ED6">
            <w:fldChar w:fldCharType="separate"/>
          </w:r>
          <w:hyperlink w:anchor="_Toc6309416" w:history="1">
            <w:r w:rsidR="00F14922" w:rsidRPr="001E7FB6">
              <w:rPr>
                <w:rStyle w:val="Hyperlink"/>
                <w:noProof/>
              </w:rPr>
              <w:t>1.</w:t>
            </w:r>
            <w:r w:rsidR="00F149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14922" w:rsidRPr="001E7FB6">
              <w:rPr>
                <w:rStyle w:val="Hyperlink"/>
                <w:noProof/>
              </w:rPr>
              <w:t>SVRHA DOKUMENTA</w:t>
            </w:r>
            <w:r w:rsidR="00F14922">
              <w:rPr>
                <w:noProof/>
                <w:webHidden/>
              </w:rPr>
              <w:tab/>
            </w:r>
            <w:r w:rsidR="00F14922">
              <w:rPr>
                <w:noProof/>
                <w:webHidden/>
              </w:rPr>
              <w:fldChar w:fldCharType="begin"/>
            </w:r>
            <w:r w:rsidR="00F14922">
              <w:rPr>
                <w:noProof/>
                <w:webHidden/>
              </w:rPr>
              <w:instrText xml:space="preserve"> PAGEREF _Toc6309416 \h </w:instrText>
            </w:r>
            <w:r w:rsidR="00F14922">
              <w:rPr>
                <w:noProof/>
                <w:webHidden/>
              </w:rPr>
            </w:r>
            <w:r w:rsidR="00F14922">
              <w:rPr>
                <w:noProof/>
                <w:webHidden/>
              </w:rPr>
              <w:fldChar w:fldCharType="separate"/>
            </w:r>
            <w:r w:rsidR="00F14922">
              <w:rPr>
                <w:noProof/>
                <w:webHidden/>
              </w:rPr>
              <w:t>4</w:t>
            </w:r>
            <w:r w:rsidR="00F14922">
              <w:rPr>
                <w:noProof/>
                <w:webHidden/>
              </w:rPr>
              <w:fldChar w:fldCharType="end"/>
            </w:r>
          </w:hyperlink>
        </w:p>
        <w:p w14:paraId="28374A6B" w14:textId="77777777" w:rsidR="00F14922" w:rsidRDefault="003A42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6309417" w:history="1">
            <w:r w:rsidR="00F14922" w:rsidRPr="001E7FB6">
              <w:rPr>
                <w:rStyle w:val="Hyperlink"/>
                <w:noProof/>
              </w:rPr>
              <w:t>2.</w:t>
            </w:r>
            <w:r w:rsidR="00F149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14922" w:rsidRPr="001E7FB6">
              <w:rPr>
                <w:rStyle w:val="Hyperlink"/>
                <w:noProof/>
              </w:rPr>
              <w:t>PODRUČJE PRIMJENE</w:t>
            </w:r>
            <w:r w:rsidR="00F14922">
              <w:rPr>
                <w:noProof/>
                <w:webHidden/>
              </w:rPr>
              <w:tab/>
            </w:r>
            <w:r w:rsidR="00F14922">
              <w:rPr>
                <w:noProof/>
                <w:webHidden/>
              </w:rPr>
              <w:fldChar w:fldCharType="begin"/>
            </w:r>
            <w:r w:rsidR="00F14922">
              <w:rPr>
                <w:noProof/>
                <w:webHidden/>
              </w:rPr>
              <w:instrText xml:space="preserve"> PAGEREF _Toc6309417 \h </w:instrText>
            </w:r>
            <w:r w:rsidR="00F14922">
              <w:rPr>
                <w:noProof/>
                <w:webHidden/>
              </w:rPr>
            </w:r>
            <w:r w:rsidR="00F14922">
              <w:rPr>
                <w:noProof/>
                <w:webHidden/>
              </w:rPr>
              <w:fldChar w:fldCharType="separate"/>
            </w:r>
            <w:r w:rsidR="00F14922">
              <w:rPr>
                <w:noProof/>
                <w:webHidden/>
              </w:rPr>
              <w:t>4</w:t>
            </w:r>
            <w:r w:rsidR="00F14922">
              <w:rPr>
                <w:noProof/>
                <w:webHidden/>
              </w:rPr>
              <w:fldChar w:fldCharType="end"/>
            </w:r>
          </w:hyperlink>
        </w:p>
        <w:p w14:paraId="6C2EA6BD" w14:textId="77777777" w:rsidR="00F14922" w:rsidRDefault="003A42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6309418" w:history="1">
            <w:r w:rsidR="00F14922" w:rsidRPr="001E7FB6">
              <w:rPr>
                <w:rStyle w:val="Hyperlink"/>
                <w:noProof/>
              </w:rPr>
              <w:t>3.</w:t>
            </w:r>
            <w:r w:rsidR="00F149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14922" w:rsidRPr="001E7FB6">
              <w:rPr>
                <w:rStyle w:val="Hyperlink"/>
                <w:noProof/>
              </w:rPr>
              <w:t>STRUKTURA SLOGA (JSON)</w:t>
            </w:r>
            <w:r w:rsidR="00F14922">
              <w:rPr>
                <w:noProof/>
                <w:webHidden/>
              </w:rPr>
              <w:tab/>
            </w:r>
            <w:r w:rsidR="00F14922">
              <w:rPr>
                <w:noProof/>
                <w:webHidden/>
              </w:rPr>
              <w:fldChar w:fldCharType="begin"/>
            </w:r>
            <w:r w:rsidR="00F14922">
              <w:rPr>
                <w:noProof/>
                <w:webHidden/>
              </w:rPr>
              <w:instrText xml:space="preserve"> PAGEREF _Toc6309418 \h </w:instrText>
            </w:r>
            <w:r w:rsidR="00F14922">
              <w:rPr>
                <w:noProof/>
                <w:webHidden/>
              </w:rPr>
            </w:r>
            <w:r w:rsidR="00F14922">
              <w:rPr>
                <w:noProof/>
                <w:webHidden/>
              </w:rPr>
              <w:fldChar w:fldCharType="separate"/>
            </w:r>
            <w:r w:rsidR="00F14922">
              <w:rPr>
                <w:noProof/>
                <w:webHidden/>
              </w:rPr>
              <w:t>4</w:t>
            </w:r>
            <w:r w:rsidR="00F14922">
              <w:rPr>
                <w:noProof/>
                <w:webHidden/>
              </w:rPr>
              <w:fldChar w:fldCharType="end"/>
            </w:r>
          </w:hyperlink>
        </w:p>
        <w:p w14:paraId="54BF7F85" w14:textId="77777777" w:rsidR="00F14922" w:rsidRDefault="003A42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6309419" w:history="1">
            <w:r w:rsidR="00F14922" w:rsidRPr="001E7FB6">
              <w:rPr>
                <w:rStyle w:val="Hyperlink"/>
                <w:noProof/>
              </w:rPr>
              <w:t>4.</w:t>
            </w:r>
            <w:r w:rsidR="00F149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14922" w:rsidRPr="001E7FB6">
              <w:rPr>
                <w:rStyle w:val="Hyperlink"/>
                <w:noProof/>
              </w:rPr>
              <w:t>NAPOMENE</w:t>
            </w:r>
            <w:r w:rsidR="00F14922">
              <w:rPr>
                <w:noProof/>
                <w:webHidden/>
              </w:rPr>
              <w:tab/>
            </w:r>
            <w:r w:rsidR="00F14922">
              <w:rPr>
                <w:noProof/>
                <w:webHidden/>
              </w:rPr>
              <w:fldChar w:fldCharType="begin"/>
            </w:r>
            <w:r w:rsidR="00F14922">
              <w:rPr>
                <w:noProof/>
                <w:webHidden/>
              </w:rPr>
              <w:instrText xml:space="preserve"> PAGEREF _Toc6309419 \h </w:instrText>
            </w:r>
            <w:r w:rsidR="00F14922">
              <w:rPr>
                <w:noProof/>
                <w:webHidden/>
              </w:rPr>
            </w:r>
            <w:r w:rsidR="00F14922">
              <w:rPr>
                <w:noProof/>
                <w:webHidden/>
              </w:rPr>
              <w:fldChar w:fldCharType="separate"/>
            </w:r>
            <w:r w:rsidR="00F14922">
              <w:rPr>
                <w:noProof/>
                <w:webHidden/>
              </w:rPr>
              <w:t>5</w:t>
            </w:r>
            <w:r w:rsidR="00F14922">
              <w:rPr>
                <w:noProof/>
                <w:webHidden/>
              </w:rPr>
              <w:fldChar w:fldCharType="end"/>
            </w:r>
          </w:hyperlink>
        </w:p>
        <w:p w14:paraId="518BE9A8" w14:textId="77777777" w:rsidR="00F14922" w:rsidRDefault="003A42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6309420" w:history="1">
            <w:r w:rsidR="00F14922" w:rsidRPr="001E7FB6">
              <w:rPr>
                <w:rStyle w:val="Hyperlink"/>
                <w:noProof/>
              </w:rPr>
              <w:t>5.</w:t>
            </w:r>
            <w:r w:rsidR="00F149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hr-HR"/>
              </w:rPr>
              <w:tab/>
            </w:r>
            <w:r w:rsidR="00F14922" w:rsidRPr="001E7FB6">
              <w:rPr>
                <w:rStyle w:val="Hyperlink"/>
                <w:noProof/>
              </w:rPr>
              <w:t>PRIMJER JSON DATOTEKE</w:t>
            </w:r>
            <w:r w:rsidR="00F14922">
              <w:rPr>
                <w:noProof/>
                <w:webHidden/>
              </w:rPr>
              <w:tab/>
            </w:r>
            <w:r w:rsidR="00F14922">
              <w:rPr>
                <w:noProof/>
                <w:webHidden/>
              </w:rPr>
              <w:fldChar w:fldCharType="begin"/>
            </w:r>
            <w:r w:rsidR="00F14922">
              <w:rPr>
                <w:noProof/>
                <w:webHidden/>
              </w:rPr>
              <w:instrText xml:space="preserve"> PAGEREF _Toc6309420 \h </w:instrText>
            </w:r>
            <w:r w:rsidR="00F14922">
              <w:rPr>
                <w:noProof/>
                <w:webHidden/>
              </w:rPr>
            </w:r>
            <w:r w:rsidR="00F14922">
              <w:rPr>
                <w:noProof/>
                <w:webHidden/>
              </w:rPr>
              <w:fldChar w:fldCharType="separate"/>
            </w:r>
            <w:r w:rsidR="00F14922">
              <w:rPr>
                <w:noProof/>
                <w:webHidden/>
              </w:rPr>
              <w:t>5</w:t>
            </w:r>
            <w:r w:rsidR="00F14922">
              <w:rPr>
                <w:noProof/>
                <w:webHidden/>
              </w:rPr>
              <w:fldChar w:fldCharType="end"/>
            </w:r>
          </w:hyperlink>
        </w:p>
        <w:p w14:paraId="7F8FB1C9" w14:textId="77777777" w:rsidR="004D4A9C" w:rsidRPr="00251ED6" w:rsidRDefault="004D4A9C">
          <w:r w:rsidRPr="00251ED6">
            <w:rPr>
              <w:b/>
              <w:bCs/>
              <w:caps/>
              <w:sz w:val="24"/>
            </w:rPr>
            <w:fldChar w:fldCharType="end"/>
          </w:r>
        </w:p>
      </w:sdtContent>
    </w:sdt>
    <w:p w14:paraId="46A47177" w14:textId="77777777" w:rsidR="00EC4CC2" w:rsidRPr="00251ED6" w:rsidRDefault="004D4A9C" w:rsidP="004D4A9C">
      <w:pPr>
        <w:suppressAutoHyphens w:val="0"/>
        <w:jc w:val="left"/>
        <w:rPr>
          <w:rFonts w:cs="Segoe UI"/>
        </w:rPr>
      </w:pPr>
      <w:r w:rsidRPr="00251ED6">
        <w:rPr>
          <w:rFonts w:cs="Segoe UI"/>
        </w:rPr>
        <w:t xml:space="preserve"> </w:t>
      </w:r>
    </w:p>
    <w:p w14:paraId="2DA1CF67" w14:textId="77777777" w:rsidR="00EC4CC2" w:rsidRPr="00251ED6" w:rsidRDefault="00EC4CC2" w:rsidP="00EC4CC2">
      <w:pPr>
        <w:pStyle w:val="BodyText"/>
        <w:tabs>
          <w:tab w:val="left" w:pos="567"/>
        </w:tabs>
        <w:rPr>
          <w:rFonts w:ascii="Segoe UI" w:hAnsi="Segoe UI" w:cs="Segoe UI"/>
        </w:rPr>
      </w:pPr>
    </w:p>
    <w:p w14:paraId="339E6ED9" w14:textId="77777777" w:rsidR="00EC4CC2" w:rsidRPr="00251ED6" w:rsidRDefault="00EC4CC2" w:rsidP="00B01CAC">
      <w:pPr>
        <w:pStyle w:val="APISITSadraj"/>
        <w:sectPr w:rsidR="00EC4CC2" w:rsidRPr="00251ED6" w:rsidSect="00DD2350">
          <w:footerReference w:type="default" r:id="rId11"/>
          <w:footerReference w:type="first" r:id="rId12"/>
          <w:pgSz w:w="11906" w:h="16838"/>
          <w:pgMar w:top="1233" w:right="1134" w:bottom="1134" w:left="1276" w:header="567" w:footer="567" w:gutter="0"/>
          <w:cols w:space="720"/>
          <w:docGrid w:linePitch="299"/>
        </w:sectPr>
      </w:pPr>
    </w:p>
    <w:p w14:paraId="600F38CC" w14:textId="77777777" w:rsidR="00BB54BF" w:rsidRPr="00251ED6" w:rsidRDefault="00F35047" w:rsidP="00F35047">
      <w:pPr>
        <w:pStyle w:val="Heading1"/>
      </w:pPr>
      <w:bookmarkStart w:id="1" w:name="_Toc6309416"/>
      <w:bookmarkEnd w:id="0"/>
      <w:r w:rsidRPr="00251ED6">
        <w:lastRenderedPageBreak/>
        <w:t>SVRHA DOKUMENTA</w:t>
      </w:r>
      <w:bookmarkEnd w:id="1"/>
    </w:p>
    <w:p w14:paraId="4302CC44" w14:textId="611B6554" w:rsidR="00C04B6F" w:rsidRPr="00251ED6" w:rsidRDefault="00F14922" w:rsidP="00C04B6F">
      <w:r>
        <w:t>Na temelju zahtjeva medija i dobivene suglasnosti Državnog izbornog povjerenstva, APIS IT će predstavnicima medija omogućiti pristup i preuzimanje podataka o rezultatima glasovanja na izborima članova u Europski parlament iz Republike Hrvatske 20</w:t>
      </w:r>
      <w:r w:rsidR="006B2EFF">
        <w:t>24</w:t>
      </w:r>
      <w:r>
        <w:t xml:space="preserve">. godine. </w:t>
      </w:r>
      <w:r w:rsidR="001B42FD">
        <w:t xml:space="preserve">Ovaj dokument opisuje strukturu sloga datoteke </w:t>
      </w:r>
      <w:r>
        <w:t>s primjerom u svrhu lakšeg razumijevanja i korištenja preuzetih podataka.</w:t>
      </w:r>
    </w:p>
    <w:p w14:paraId="5D632498" w14:textId="77777777" w:rsidR="00F14922" w:rsidRDefault="00F14922" w:rsidP="00F14922">
      <w:pPr>
        <w:pStyle w:val="Heading1"/>
        <w:numPr>
          <w:ilvl w:val="0"/>
          <w:numId w:val="0"/>
        </w:numPr>
        <w:ind w:left="432"/>
      </w:pPr>
    </w:p>
    <w:p w14:paraId="3F7FB788" w14:textId="77777777" w:rsidR="00335D97" w:rsidRPr="00251ED6" w:rsidRDefault="00F35047" w:rsidP="00335D97">
      <w:pPr>
        <w:pStyle w:val="Heading1"/>
      </w:pPr>
      <w:bookmarkStart w:id="2" w:name="_Toc6309417"/>
      <w:r w:rsidRPr="00251ED6">
        <w:t>PODRUČJE PRIMJEN</w:t>
      </w:r>
      <w:r w:rsidR="00C04B6F" w:rsidRPr="00251ED6">
        <w:t>E</w:t>
      </w:r>
      <w:bookmarkEnd w:id="2"/>
    </w:p>
    <w:p w14:paraId="21B0ADDB" w14:textId="57059E1A" w:rsidR="00C04B6F" w:rsidRPr="00251ED6" w:rsidRDefault="00F14922" w:rsidP="00C04B6F">
      <w:r>
        <w:t>Preuzimanje</w:t>
      </w:r>
      <w:r w:rsidR="00DF3E98">
        <w:t xml:space="preserve"> podataka o rezultatima </w:t>
      </w:r>
      <w:r>
        <w:t>glasovanja na izborima za EU parlament 20</w:t>
      </w:r>
      <w:r w:rsidR="006B2EFF">
        <w:t>24</w:t>
      </w:r>
      <w:r>
        <w:t>.</w:t>
      </w:r>
    </w:p>
    <w:p w14:paraId="120A6F0C" w14:textId="77777777" w:rsidR="00F14922" w:rsidRDefault="00F14922" w:rsidP="00F14922">
      <w:pPr>
        <w:pStyle w:val="Heading1"/>
        <w:numPr>
          <w:ilvl w:val="0"/>
          <w:numId w:val="0"/>
        </w:numPr>
        <w:ind w:left="432"/>
      </w:pPr>
    </w:p>
    <w:p w14:paraId="3552D396" w14:textId="77777777" w:rsidR="00E924CF" w:rsidRPr="00251ED6" w:rsidRDefault="00F14922" w:rsidP="00C256E8">
      <w:pPr>
        <w:pStyle w:val="Heading1"/>
      </w:pPr>
      <w:bookmarkStart w:id="3" w:name="_Toc6309418"/>
      <w:r>
        <w:t>STRUKTURA SLOGA (JSON)</w:t>
      </w:r>
      <w:bookmarkEnd w:id="3"/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7124"/>
      </w:tblGrid>
      <w:tr w:rsidR="00B64C5C" w:rsidRPr="00524FDC" w14:paraId="04DFABD0" w14:textId="77777777" w:rsidTr="00891498">
        <w:trPr>
          <w:trHeight w:val="300"/>
          <w:jc w:val="center"/>
        </w:trPr>
        <w:tc>
          <w:tcPr>
            <w:tcW w:w="2256" w:type="dxa"/>
            <w:shd w:val="pct10" w:color="auto" w:fill="auto"/>
          </w:tcPr>
          <w:p w14:paraId="458BEC1F" w14:textId="77777777" w:rsidR="00B64C5C" w:rsidRPr="00524FDC" w:rsidRDefault="00B64C5C" w:rsidP="00891498">
            <w:pPr>
              <w:pStyle w:val="TOCHeading"/>
              <w:jc w:val="center"/>
              <w:rPr>
                <w:b/>
              </w:rPr>
            </w:pPr>
            <w:bookmarkStart w:id="4" w:name="_Toc493583817"/>
            <w:bookmarkStart w:id="5" w:name="_Toc493589771"/>
            <w:r>
              <w:rPr>
                <w:b/>
              </w:rPr>
              <w:t>Naziv</w:t>
            </w:r>
          </w:p>
        </w:tc>
        <w:tc>
          <w:tcPr>
            <w:tcW w:w="7124" w:type="dxa"/>
            <w:shd w:val="pct10" w:color="auto" w:fill="auto"/>
          </w:tcPr>
          <w:p w14:paraId="23EE37CE" w14:textId="77777777" w:rsidR="00B64C5C" w:rsidRPr="00524FDC" w:rsidRDefault="00B64C5C" w:rsidP="00891498">
            <w:pPr>
              <w:pStyle w:val="TOCHeading"/>
              <w:jc w:val="center"/>
              <w:rPr>
                <w:b/>
              </w:rPr>
            </w:pPr>
            <w:r w:rsidRPr="00524FDC">
              <w:rPr>
                <w:b/>
              </w:rPr>
              <w:t>Objašnjenje</w:t>
            </w:r>
          </w:p>
        </w:tc>
      </w:tr>
      <w:tr w:rsidR="00B64C5C" w:rsidRPr="00AA1FE3" w14:paraId="0C3500B1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13CEF31A" w14:textId="77777777" w:rsidR="00B64C5C" w:rsidRPr="009A0063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zbori</w:t>
            </w:r>
          </w:p>
        </w:tc>
        <w:tc>
          <w:tcPr>
            <w:tcW w:w="7124" w:type="dxa"/>
            <w:shd w:val="clear" w:color="auto" w:fill="auto"/>
          </w:tcPr>
          <w:p w14:paraId="0550EA31" w14:textId="77777777" w:rsidR="00B64C5C" w:rsidRPr="009A0063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kraćeni naziv izbora</w:t>
            </w:r>
          </w:p>
        </w:tc>
      </w:tr>
      <w:tr w:rsidR="00B64C5C" w:rsidRPr="00AA1FE3" w14:paraId="210653ED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8684430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atum</w:t>
            </w:r>
          </w:p>
        </w:tc>
        <w:tc>
          <w:tcPr>
            <w:tcW w:w="7124" w:type="dxa"/>
            <w:shd w:val="clear" w:color="auto" w:fill="auto"/>
          </w:tcPr>
          <w:p w14:paraId="030CE6FE" w14:textId="244F28D1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atum u formatu dd.mm.yyyy</w:t>
            </w:r>
            <w:r w:rsidR="006B2EFF">
              <w:rPr>
                <w:rFonts w:cs="Segoe UI"/>
                <w:sz w:val="20"/>
                <w:szCs w:val="20"/>
              </w:rPr>
              <w:t>.</w:t>
            </w:r>
          </w:p>
        </w:tc>
      </w:tr>
      <w:tr w:rsidR="00B64C5C" w:rsidRPr="00AA1FE3" w14:paraId="2F826287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ACE60AD" w14:textId="77777777" w:rsidR="00B64C5C" w:rsidRPr="009A0063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vrijeme</w:t>
            </w:r>
          </w:p>
        </w:tc>
        <w:tc>
          <w:tcPr>
            <w:tcW w:w="7124" w:type="dxa"/>
            <w:shd w:val="clear" w:color="auto" w:fill="auto"/>
          </w:tcPr>
          <w:p w14:paraId="2A5F9275" w14:textId="77777777" w:rsidR="00B64C5C" w:rsidRPr="009A0063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vrijeme u formatu hh:mm</w:t>
            </w:r>
          </w:p>
        </w:tc>
      </w:tr>
      <w:tr w:rsidR="00B64C5C" w:rsidRPr="00AA1FE3" w14:paraId="64D90EC1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380AAE95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zboriOznaka</w:t>
            </w:r>
          </w:p>
        </w:tc>
        <w:tc>
          <w:tcPr>
            <w:tcW w:w="7124" w:type="dxa"/>
            <w:shd w:val="clear" w:color="auto" w:fill="auto"/>
          </w:tcPr>
          <w:p w14:paraId="0CD8664B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šifra izbora - 14</w:t>
            </w:r>
          </w:p>
        </w:tc>
      </w:tr>
      <w:tr w:rsidR="00B64C5C" w:rsidRPr="00AA1FE3" w14:paraId="35B0C8AE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617F533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upSifra</w:t>
            </w:r>
          </w:p>
        </w:tc>
        <w:tc>
          <w:tcPr>
            <w:tcW w:w="7124" w:type="dxa"/>
            <w:shd w:val="clear" w:color="auto" w:fill="auto"/>
          </w:tcPr>
          <w:p w14:paraId="1026A5BC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šifra županije</w:t>
            </w:r>
          </w:p>
        </w:tc>
      </w:tr>
      <w:tr w:rsidR="00B64C5C" w:rsidRPr="00AA1FE3" w14:paraId="7CBC2991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A0F9B91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Sifra</w:t>
            </w:r>
          </w:p>
        </w:tc>
        <w:tc>
          <w:tcPr>
            <w:tcW w:w="7124" w:type="dxa"/>
            <w:shd w:val="clear" w:color="auto" w:fill="auto"/>
          </w:tcPr>
          <w:p w14:paraId="23CFFA25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šifra biračkog mjesta</w:t>
            </w:r>
          </w:p>
        </w:tc>
      </w:tr>
      <w:tr w:rsidR="00B64C5C" w:rsidRPr="00AA1FE3" w14:paraId="65D81AC5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9938E7E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upNaziv</w:t>
            </w:r>
          </w:p>
        </w:tc>
        <w:tc>
          <w:tcPr>
            <w:tcW w:w="7124" w:type="dxa"/>
            <w:shd w:val="clear" w:color="auto" w:fill="auto"/>
          </w:tcPr>
          <w:p w14:paraId="0CCE6A7E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uni naziv županije</w:t>
            </w:r>
          </w:p>
        </w:tc>
      </w:tr>
      <w:tr w:rsidR="00B64C5C" w:rsidRPr="00AA1FE3" w14:paraId="6A526961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E87DDD8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ropNaziv</w:t>
            </w:r>
          </w:p>
        </w:tc>
        <w:tc>
          <w:tcPr>
            <w:tcW w:w="7124" w:type="dxa"/>
            <w:shd w:val="clear" w:color="auto" w:fill="auto"/>
          </w:tcPr>
          <w:p w14:paraId="2D567EFD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grada/općine</w:t>
            </w:r>
          </w:p>
        </w:tc>
      </w:tr>
      <w:tr w:rsidR="00B64C5C" w:rsidRPr="00AA1FE3" w14:paraId="5DE094D4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6A1944A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Naziv</w:t>
            </w:r>
          </w:p>
        </w:tc>
        <w:tc>
          <w:tcPr>
            <w:tcW w:w="7124" w:type="dxa"/>
            <w:shd w:val="clear" w:color="auto" w:fill="auto"/>
          </w:tcPr>
          <w:p w14:paraId="2FC2C3DC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biračkog mjesta</w:t>
            </w:r>
          </w:p>
        </w:tc>
      </w:tr>
      <w:tr w:rsidR="00B64C5C" w:rsidRPr="00AA1FE3" w14:paraId="7ED68978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BBA74EA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Zatvoreno</w:t>
            </w:r>
          </w:p>
        </w:tc>
        <w:tc>
          <w:tcPr>
            <w:tcW w:w="7124" w:type="dxa"/>
            <w:shd w:val="clear" w:color="auto" w:fill="auto"/>
          </w:tcPr>
          <w:p w14:paraId="0B23FE11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obrađenih biračkih mjesta</w:t>
            </w:r>
          </w:p>
        </w:tc>
      </w:tr>
      <w:tr w:rsidR="00B64C5C" w:rsidRPr="00AA1FE3" w14:paraId="0DA42A14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764C2BF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Ukupno</w:t>
            </w:r>
          </w:p>
        </w:tc>
        <w:tc>
          <w:tcPr>
            <w:tcW w:w="7124" w:type="dxa"/>
            <w:shd w:val="clear" w:color="auto" w:fill="auto"/>
          </w:tcPr>
          <w:p w14:paraId="3F8FE07E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ukupan broj biračkih mjesta</w:t>
            </w:r>
          </w:p>
        </w:tc>
      </w:tr>
      <w:tr w:rsidR="00B64C5C" w:rsidRPr="00AA1FE3" w14:paraId="6AE3E4F3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DEEEEBF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iraciUkupno</w:t>
            </w:r>
          </w:p>
        </w:tc>
        <w:tc>
          <w:tcPr>
            <w:tcW w:w="7124" w:type="dxa"/>
            <w:shd w:val="clear" w:color="auto" w:fill="auto"/>
          </w:tcPr>
          <w:p w14:paraId="0249F90C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birača na obrađenim biračkim mjestima</w:t>
            </w:r>
          </w:p>
        </w:tc>
      </w:tr>
      <w:tr w:rsidR="00B64C5C" w:rsidRPr="00AA1FE3" w14:paraId="208D20F7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3D322D5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iraciGlasovalo</w:t>
            </w:r>
          </w:p>
        </w:tc>
        <w:tc>
          <w:tcPr>
            <w:tcW w:w="7124" w:type="dxa"/>
            <w:shd w:val="clear" w:color="auto" w:fill="auto"/>
          </w:tcPr>
          <w:p w14:paraId="15EC2D28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ristupilo glasovanju</w:t>
            </w:r>
          </w:p>
        </w:tc>
      </w:tr>
      <w:tr w:rsidR="00B64C5C" w:rsidRPr="00AA1FE3" w14:paraId="1A85CE0D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1365781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iraciGlasovaloPosto</w:t>
            </w:r>
          </w:p>
        </w:tc>
        <w:tc>
          <w:tcPr>
            <w:tcW w:w="7124" w:type="dxa"/>
            <w:shd w:val="clear" w:color="auto" w:fill="auto"/>
          </w:tcPr>
          <w:p w14:paraId="7CC7DD68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mjer između biraciGlasovalo i biraciUkupno</w:t>
            </w:r>
          </w:p>
        </w:tc>
      </w:tr>
      <w:tr w:rsidR="00B64C5C" w:rsidRPr="00AA1FE3" w14:paraId="0F9B1297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1A3E9886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Ukupno</w:t>
            </w:r>
          </w:p>
        </w:tc>
        <w:tc>
          <w:tcPr>
            <w:tcW w:w="7124" w:type="dxa"/>
            <w:shd w:val="clear" w:color="auto" w:fill="auto"/>
          </w:tcPr>
          <w:p w14:paraId="6E6E1150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lasovalo birača (prema glasačkim listićima)</w:t>
            </w:r>
          </w:p>
        </w:tc>
      </w:tr>
      <w:tr w:rsidR="00B64C5C" w:rsidRPr="00AA1FE3" w14:paraId="3F5998BF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B24ED51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Vazeci</w:t>
            </w:r>
          </w:p>
        </w:tc>
        <w:tc>
          <w:tcPr>
            <w:tcW w:w="7124" w:type="dxa"/>
            <w:shd w:val="clear" w:color="auto" w:fill="auto"/>
          </w:tcPr>
          <w:p w14:paraId="62B11AAF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važećih listića</w:t>
            </w:r>
          </w:p>
        </w:tc>
      </w:tr>
      <w:tr w:rsidR="00B64C5C" w:rsidRPr="00AA1FE3" w14:paraId="446E7B0F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B45A3D0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VazeciPosto</w:t>
            </w:r>
          </w:p>
        </w:tc>
        <w:tc>
          <w:tcPr>
            <w:tcW w:w="7124" w:type="dxa"/>
            <w:shd w:val="clear" w:color="auto" w:fill="auto"/>
          </w:tcPr>
          <w:p w14:paraId="69AA46E4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važećih listića</w:t>
            </w:r>
          </w:p>
        </w:tc>
      </w:tr>
      <w:tr w:rsidR="00B64C5C" w:rsidRPr="00AA1FE3" w14:paraId="6E3F27A6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D73CD4F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Nevazeci</w:t>
            </w:r>
          </w:p>
        </w:tc>
        <w:tc>
          <w:tcPr>
            <w:tcW w:w="7124" w:type="dxa"/>
            <w:shd w:val="clear" w:color="auto" w:fill="auto"/>
          </w:tcPr>
          <w:p w14:paraId="3E9827E4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nevažećih listića</w:t>
            </w:r>
          </w:p>
        </w:tc>
      </w:tr>
      <w:tr w:rsidR="00B64C5C" w:rsidRPr="00AA1FE3" w14:paraId="47B51C1D" w14:textId="77777777" w:rsidTr="00891498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07E0F2A2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NevazeciPosto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5BC8F6E8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nevažećih listića</w:t>
            </w:r>
          </w:p>
        </w:tc>
      </w:tr>
      <w:tr w:rsidR="00B64C5C" w:rsidRPr="00AA1FE3" w14:paraId="638526C9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A046BB7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a</w:t>
            </w:r>
          </w:p>
        </w:tc>
        <w:tc>
          <w:tcPr>
            <w:tcW w:w="7124" w:type="dxa"/>
            <w:shd w:val="clear" w:color="auto" w:fill="auto"/>
          </w:tcPr>
          <w:p w14:paraId="66A50386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pis podataka o listama i kandidatima</w:t>
            </w:r>
          </w:p>
        </w:tc>
      </w:tr>
      <w:tr w:rsidR="00B64C5C" w:rsidRPr="00AA1FE3" w14:paraId="3510593A" w14:textId="77777777" w:rsidTr="00891498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062DD792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rbr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27B3BAC1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redni broj liste (prema dobivenim glasovima)</w:t>
            </w:r>
          </w:p>
        </w:tc>
      </w:tr>
      <w:tr w:rsidR="00B64C5C" w:rsidRPr="00AA1FE3" w14:paraId="4A62E6D0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F3BDB1D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stranke</w:t>
            </w:r>
          </w:p>
        </w:tc>
        <w:tc>
          <w:tcPr>
            <w:tcW w:w="7124" w:type="dxa"/>
            <w:shd w:val="clear" w:color="auto" w:fill="auto"/>
          </w:tcPr>
          <w:p w14:paraId="4651C798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pis podataka o nazivu stranaka liste</w:t>
            </w:r>
          </w:p>
        </w:tc>
      </w:tr>
      <w:tr w:rsidR="00B64C5C" w:rsidRPr="00AA1FE3" w14:paraId="7006A1B2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F3D962C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naziv</w:t>
            </w:r>
          </w:p>
        </w:tc>
        <w:tc>
          <w:tcPr>
            <w:tcW w:w="7124" w:type="dxa"/>
            <w:shd w:val="clear" w:color="auto" w:fill="auto"/>
          </w:tcPr>
          <w:p w14:paraId="08B7034F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stranke</w:t>
            </w:r>
          </w:p>
        </w:tc>
      </w:tr>
      <w:tr w:rsidR="00B64C5C" w:rsidRPr="00AA1FE3" w14:paraId="3F699AC5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9762C1D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 xml:space="preserve">    jedinstvena sifra</w:t>
            </w:r>
          </w:p>
        </w:tc>
        <w:tc>
          <w:tcPr>
            <w:tcW w:w="7124" w:type="dxa"/>
            <w:shd w:val="clear" w:color="auto" w:fill="auto"/>
          </w:tcPr>
          <w:p w14:paraId="55873784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jedinstvena šifra stranke/koalicije </w:t>
            </w:r>
          </w:p>
        </w:tc>
      </w:tr>
      <w:tr w:rsidR="00B64C5C" w:rsidRPr="00AA1FE3" w14:paraId="7C006E16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1634CE9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glasova</w:t>
            </w:r>
          </w:p>
        </w:tc>
        <w:tc>
          <w:tcPr>
            <w:tcW w:w="7124" w:type="dxa"/>
            <w:shd w:val="clear" w:color="auto" w:fill="auto"/>
          </w:tcPr>
          <w:p w14:paraId="698A5C36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broj osvojenih glasova stranke/koalicije </w:t>
            </w:r>
          </w:p>
        </w:tc>
      </w:tr>
      <w:tr w:rsidR="00B64C5C" w:rsidRPr="00AA1FE3" w14:paraId="6ACF03E6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378C4677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naziv</w:t>
            </w:r>
          </w:p>
        </w:tc>
        <w:tc>
          <w:tcPr>
            <w:tcW w:w="7124" w:type="dxa"/>
            <w:shd w:val="clear" w:color="auto" w:fill="auto"/>
          </w:tcPr>
          <w:p w14:paraId="1B782278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kratki naziv stranke/koalicije </w:t>
            </w:r>
          </w:p>
        </w:tc>
      </w:tr>
      <w:tr w:rsidR="00B64C5C" w:rsidRPr="00AA1FE3" w14:paraId="1995BAD6" w14:textId="77777777" w:rsidTr="00891498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22D57223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posto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71886BA0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ostotak osvojenih glasova stranke/koalicije </w:t>
            </w:r>
          </w:p>
        </w:tc>
      </w:tr>
      <w:tr w:rsidR="00B64C5C" w:rsidRPr="00AA1FE3" w14:paraId="39CC97B7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02D51D3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lista</w:t>
            </w:r>
          </w:p>
        </w:tc>
        <w:tc>
          <w:tcPr>
            <w:tcW w:w="7124" w:type="dxa"/>
            <w:shd w:val="clear" w:color="auto" w:fill="auto"/>
          </w:tcPr>
          <w:p w14:paraId="05A8DA55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pis podataka o kandidatima</w:t>
            </w:r>
          </w:p>
        </w:tc>
      </w:tr>
      <w:tr w:rsidR="00B64C5C" w:rsidRPr="00AA1FE3" w14:paraId="16B002AA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8E52117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rbr</w:t>
            </w:r>
          </w:p>
        </w:tc>
        <w:tc>
          <w:tcPr>
            <w:tcW w:w="7124" w:type="dxa"/>
            <w:shd w:val="clear" w:color="auto" w:fill="auto"/>
          </w:tcPr>
          <w:p w14:paraId="093378DA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redni broj kandidata na listi</w:t>
            </w:r>
          </w:p>
        </w:tc>
      </w:tr>
      <w:tr w:rsidR="00B64C5C" w:rsidRPr="00AA1FE3" w14:paraId="2FC98D7A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962E176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naziv</w:t>
            </w:r>
          </w:p>
        </w:tc>
        <w:tc>
          <w:tcPr>
            <w:tcW w:w="7124" w:type="dxa"/>
            <w:shd w:val="clear" w:color="auto" w:fill="auto"/>
          </w:tcPr>
          <w:p w14:paraId="6170646D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kandidata</w:t>
            </w:r>
          </w:p>
        </w:tc>
      </w:tr>
      <w:tr w:rsidR="00B64C5C" w:rsidRPr="00AA1FE3" w14:paraId="030E47F6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2456007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glasova</w:t>
            </w:r>
          </w:p>
        </w:tc>
        <w:tc>
          <w:tcPr>
            <w:tcW w:w="7124" w:type="dxa"/>
            <w:shd w:val="clear" w:color="auto" w:fill="auto"/>
          </w:tcPr>
          <w:p w14:paraId="1A81DD2A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osvojenih glasova kandidata</w:t>
            </w:r>
          </w:p>
        </w:tc>
      </w:tr>
      <w:tr w:rsidR="00B64C5C" w:rsidRPr="00AA1FE3" w14:paraId="075889E3" w14:textId="77777777" w:rsidTr="00891498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5EB6894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posto</w:t>
            </w:r>
          </w:p>
        </w:tc>
        <w:tc>
          <w:tcPr>
            <w:tcW w:w="7124" w:type="dxa"/>
            <w:shd w:val="clear" w:color="auto" w:fill="auto"/>
          </w:tcPr>
          <w:p w14:paraId="4317E928" w14:textId="77777777" w:rsidR="00B64C5C" w:rsidRDefault="00B64C5C" w:rsidP="00891498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osvojenih glasova kandidata</w:t>
            </w:r>
          </w:p>
        </w:tc>
      </w:tr>
    </w:tbl>
    <w:p w14:paraId="6AAE8195" w14:textId="77777777" w:rsidR="00B64C5C" w:rsidRDefault="00B64C5C" w:rsidP="00B64C5C">
      <w:pPr>
        <w:pStyle w:val="Heading1"/>
        <w:numPr>
          <w:ilvl w:val="0"/>
          <w:numId w:val="0"/>
        </w:numPr>
        <w:ind w:left="432"/>
      </w:pPr>
    </w:p>
    <w:p w14:paraId="43AE3334" w14:textId="77777777" w:rsidR="00F35047" w:rsidRPr="00251ED6" w:rsidRDefault="00F35047" w:rsidP="00C04B6F">
      <w:pPr>
        <w:pStyle w:val="Heading1"/>
      </w:pPr>
      <w:bookmarkStart w:id="6" w:name="_Toc6309419"/>
      <w:r w:rsidRPr="00251ED6">
        <w:t>NA</w:t>
      </w:r>
      <w:r w:rsidR="00B64C5C">
        <w:t>POMENE</w:t>
      </w:r>
      <w:bookmarkEnd w:id="6"/>
    </w:p>
    <w:bookmarkEnd w:id="4"/>
    <w:bookmarkEnd w:id="5"/>
    <w:p w14:paraId="0CEF3852" w14:textId="77777777" w:rsidR="00B64C5C" w:rsidRDefault="00B64C5C" w:rsidP="00B64C5C">
      <w:pPr>
        <w:pStyle w:val="ListParagraph"/>
        <w:numPr>
          <w:ilvl w:val="0"/>
          <w:numId w:val="32"/>
        </w:numPr>
      </w:pPr>
      <w:r>
        <w:t>N</w:t>
      </w:r>
      <w:r w:rsidRPr="00C53D99">
        <w:t>aziv datoteke:</w:t>
      </w:r>
      <w:r>
        <w:t xml:space="preserve"> </w:t>
      </w:r>
    </w:p>
    <w:p w14:paraId="505060E1" w14:textId="77777777" w:rsidR="00B64C5C" w:rsidRPr="00596778" w:rsidRDefault="00B64C5C" w:rsidP="00B64C5C">
      <w:pPr>
        <w:pStyle w:val="ListParagraph"/>
        <w:ind w:left="360" w:firstLine="207"/>
        <w:rPr>
          <w:b/>
        </w:rPr>
      </w:pPr>
      <w:r w:rsidRPr="00596778">
        <w:rPr>
          <w:b/>
        </w:rPr>
        <w:t>r_14_zz_grop_brm.json</w:t>
      </w:r>
    </w:p>
    <w:p w14:paraId="36A16F55" w14:textId="77777777" w:rsidR="00B64C5C" w:rsidRDefault="00B64C5C" w:rsidP="00B64C5C">
      <w:pPr>
        <w:pStyle w:val="ListParagraph"/>
        <w:ind w:left="360" w:firstLine="207"/>
      </w:pPr>
      <w:r>
        <w:t>pri čemu je:</w:t>
      </w:r>
    </w:p>
    <w:p w14:paraId="6A38D051" w14:textId="77777777" w:rsidR="00B64C5C" w:rsidRDefault="00B64C5C" w:rsidP="00B64C5C">
      <w:pPr>
        <w:pStyle w:val="ListParagraph"/>
        <w:numPr>
          <w:ilvl w:val="1"/>
          <w:numId w:val="32"/>
        </w:numPr>
      </w:pPr>
      <w:r w:rsidRPr="00596778">
        <w:rPr>
          <w:b/>
        </w:rPr>
        <w:t>zz</w:t>
      </w:r>
      <w:r>
        <w:t xml:space="preserve"> – šifra županije (00 za rezultate za Republiku Hrvatsku</w:t>
      </w:r>
      <w:r w:rsidR="00966A32">
        <w:t>, 22 za inozemstvo</w:t>
      </w:r>
      <w:r>
        <w:t>)</w:t>
      </w:r>
    </w:p>
    <w:p w14:paraId="209C955C" w14:textId="77777777" w:rsidR="00B64C5C" w:rsidRDefault="00B64C5C" w:rsidP="00B64C5C">
      <w:pPr>
        <w:pStyle w:val="ListParagraph"/>
        <w:numPr>
          <w:ilvl w:val="1"/>
          <w:numId w:val="32"/>
        </w:numPr>
      </w:pPr>
      <w:r w:rsidRPr="00596778">
        <w:rPr>
          <w:b/>
        </w:rPr>
        <w:t>grop</w:t>
      </w:r>
      <w:r>
        <w:t xml:space="preserve"> – šifra grada/općine</w:t>
      </w:r>
      <w:r w:rsidR="00966A32">
        <w:t xml:space="preserve"> (države ako se radi o inozemstvu)</w:t>
      </w:r>
    </w:p>
    <w:p w14:paraId="321AAD69" w14:textId="77777777" w:rsidR="00B64C5C" w:rsidRDefault="00B64C5C" w:rsidP="00B64C5C">
      <w:pPr>
        <w:pStyle w:val="ListParagraph"/>
        <w:numPr>
          <w:ilvl w:val="1"/>
          <w:numId w:val="32"/>
        </w:numPr>
      </w:pPr>
      <w:r w:rsidRPr="00596778">
        <w:rPr>
          <w:b/>
        </w:rPr>
        <w:t>brm</w:t>
      </w:r>
      <w:r>
        <w:t xml:space="preserve"> – šifra biračkog mjesta</w:t>
      </w:r>
    </w:p>
    <w:p w14:paraId="447B5775" w14:textId="77777777" w:rsidR="00B64C5C" w:rsidRDefault="00B64C5C" w:rsidP="00B64C5C">
      <w:pPr>
        <w:ind w:left="567"/>
      </w:pPr>
      <w:r>
        <w:t xml:space="preserve">Npr: </w:t>
      </w:r>
    </w:p>
    <w:p w14:paraId="4AD6F3D4" w14:textId="77777777" w:rsidR="00B64C5C" w:rsidRDefault="00B64C5C" w:rsidP="00B64C5C">
      <w:pPr>
        <w:ind w:left="567"/>
      </w:pPr>
      <w:r>
        <w:t>r_14_00_0000_000.json – rezultati za RH</w:t>
      </w:r>
    </w:p>
    <w:p w14:paraId="3354DB11" w14:textId="77777777" w:rsidR="00966A32" w:rsidRDefault="00966A32" w:rsidP="00B64C5C">
      <w:pPr>
        <w:ind w:left="567"/>
      </w:pPr>
      <w:r>
        <w:t>r_14_22_0000_000.json – rezultati za inozemstvo</w:t>
      </w:r>
    </w:p>
    <w:p w14:paraId="5964E6DA" w14:textId="77777777" w:rsidR="00966A32" w:rsidRDefault="00966A32" w:rsidP="00B64C5C">
      <w:pPr>
        <w:ind w:left="567"/>
      </w:pPr>
      <w:r>
        <w:t>r_14_22_9501_000.json – rezultati za Kanadu</w:t>
      </w:r>
    </w:p>
    <w:p w14:paraId="0EF92492" w14:textId="77777777" w:rsidR="00B64C5C" w:rsidRDefault="00B64C5C" w:rsidP="00B64C5C">
      <w:pPr>
        <w:ind w:left="567"/>
      </w:pPr>
      <w:r>
        <w:t>r_14_01_0000_000.json – rezultati za Zagrebačku županiju</w:t>
      </w:r>
    </w:p>
    <w:p w14:paraId="06FCB3AF" w14:textId="77777777" w:rsidR="00B64C5C" w:rsidRDefault="00B64C5C" w:rsidP="00B64C5C">
      <w:pPr>
        <w:ind w:left="567"/>
      </w:pPr>
      <w:r>
        <w:t>r_14_01_0337_000.json – rezultati za grad/općinu Brckovljani (nalazi se u Zagrebačkoj županiji)</w:t>
      </w:r>
    </w:p>
    <w:p w14:paraId="2785EE5B" w14:textId="77777777" w:rsidR="00B64C5C" w:rsidRDefault="00B64C5C" w:rsidP="00B64C5C">
      <w:pPr>
        <w:pStyle w:val="ListParagraph"/>
        <w:numPr>
          <w:ilvl w:val="0"/>
          <w:numId w:val="32"/>
        </w:numPr>
      </w:pPr>
      <w:r>
        <w:t>Za svaku županiju, grad ili općinu</w:t>
      </w:r>
      <w:r w:rsidR="00966A32">
        <w:t>, državu</w:t>
      </w:r>
      <w:r>
        <w:t xml:space="preserve"> generira se jedan json</w:t>
      </w:r>
    </w:p>
    <w:p w14:paraId="5815F239" w14:textId="77777777" w:rsidR="00B64C5C" w:rsidRDefault="00B64C5C" w:rsidP="00B64C5C">
      <w:pPr>
        <w:pStyle w:val="ListParagraph"/>
        <w:numPr>
          <w:ilvl w:val="0"/>
          <w:numId w:val="32"/>
        </w:numPr>
      </w:pPr>
      <w:r>
        <w:t>JSON datoteke su kodirane u UTF-8 standardu</w:t>
      </w:r>
    </w:p>
    <w:p w14:paraId="5CFA5464" w14:textId="77777777" w:rsidR="00B64C5C" w:rsidRPr="00C53D99" w:rsidRDefault="00B64C5C" w:rsidP="00B64C5C">
      <w:pPr>
        <w:pStyle w:val="ListParagraph"/>
        <w:ind w:left="360"/>
      </w:pPr>
    </w:p>
    <w:p w14:paraId="0A845873" w14:textId="77777777" w:rsidR="00C256E8" w:rsidRDefault="00B64C5C" w:rsidP="00C256E8">
      <w:pPr>
        <w:pStyle w:val="Heading1"/>
      </w:pPr>
      <w:bookmarkStart w:id="7" w:name="_Toc6309420"/>
      <w:r>
        <w:t>PRIMJER JSON DATOTEKE</w:t>
      </w:r>
      <w:bookmarkEnd w:id="7"/>
      <w:r w:rsidR="00714135">
        <w:t xml:space="preserve"> r_14_01_0337_000.json</w:t>
      </w:r>
    </w:p>
    <w:p w14:paraId="1241D845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>{</w:t>
      </w:r>
    </w:p>
    <w:p w14:paraId="03129428" w14:textId="1113F79D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izbori": "EUParlament 20</w:t>
      </w:r>
      <w:r w:rsidR="006B2EFF">
        <w:rPr>
          <w:sz w:val="18"/>
          <w:szCs w:val="18"/>
        </w:rPr>
        <w:t>24</w:t>
      </w:r>
      <w:r w:rsidRPr="004A6C69">
        <w:rPr>
          <w:sz w:val="18"/>
          <w:szCs w:val="18"/>
        </w:rPr>
        <w:t>",</w:t>
      </w:r>
    </w:p>
    <w:p w14:paraId="7ACA61C6" w14:textId="0BDD9B44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datum": "</w:t>
      </w:r>
      <w:r w:rsidR="006B2EFF">
        <w:rPr>
          <w:sz w:val="18"/>
          <w:szCs w:val="18"/>
        </w:rPr>
        <w:t>09</w:t>
      </w:r>
      <w:r w:rsidRPr="004A6C69">
        <w:rPr>
          <w:sz w:val="18"/>
          <w:szCs w:val="18"/>
        </w:rPr>
        <w:t>.0</w:t>
      </w:r>
      <w:r w:rsidR="006B2EFF">
        <w:rPr>
          <w:sz w:val="18"/>
          <w:szCs w:val="18"/>
        </w:rPr>
        <w:t>6</w:t>
      </w:r>
      <w:r w:rsidRPr="004A6C69">
        <w:rPr>
          <w:sz w:val="18"/>
          <w:szCs w:val="18"/>
        </w:rPr>
        <w:t>.20</w:t>
      </w:r>
      <w:r w:rsidR="006B2EFF">
        <w:rPr>
          <w:sz w:val="18"/>
          <w:szCs w:val="18"/>
        </w:rPr>
        <w:t>24.</w:t>
      </w:r>
      <w:r w:rsidRPr="004A6C69">
        <w:rPr>
          <w:sz w:val="18"/>
          <w:szCs w:val="18"/>
        </w:rPr>
        <w:t>",</w:t>
      </w:r>
    </w:p>
    <w:p w14:paraId="4115DF52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vrijeme": "2</w:t>
      </w:r>
      <w:r>
        <w:rPr>
          <w:sz w:val="18"/>
          <w:szCs w:val="18"/>
        </w:rPr>
        <w:t>3</w:t>
      </w:r>
      <w:r w:rsidRPr="004A6C69">
        <w:rPr>
          <w:sz w:val="18"/>
          <w:szCs w:val="18"/>
        </w:rPr>
        <w:t>:00",</w:t>
      </w:r>
    </w:p>
    <w:p w14:paraId="7F25170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izboriOznaka": "14",</w:t>
      </w:r>
    </w:p>
    <w:p w14:paraId="4CF1DB0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zupSifra": "00",</w:t>
      </w:r>
    </w:p>
    <w:p w14:paraId="756DB52C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bmSifra": "000",</w:t>
      </w:r>
    </w:p>
    <w:p w14:paraId="0CCC5A50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zupNaziv": "</w:t>
      </w:r>
      <w:r>
        <w:rPr>
          <w:sz w:val="18"/>
          <w:szCs w:val="18"/>
        </w:rPr>
        <w:t>ZAGREBAČKA ŽUPANIJA</w:t>
      </w:r>
      <w:r w:rsidRPr="004A6C69">
        <w:rPr>
          <w:sz w:val="18"/>
          <w:szCs w:val="18"/>
        </w:rPr>
        <w:t>",</w:t>
      </w:r>
    </w:p>
    <w:p w14:paraId="16B17652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gropNaziv": "</w:t>
      </w:r>
      <w:r>
        <w:rPr>
          <w:sz w:val="18"/>
          <w:szCs w:val="18"/>
        </w:rPr>
        <w:t>BRCKOVLJANI</w:t>
      </w:r>
      <w:r w:rsidRPr="004A6C69">
        <w:rPr>
          <w:sz w:val="18"/>
          <w:szCs w:val="18"/>
        </w:rPr>
        <w:t>",</w:t>
      </w:r>
    </w:p>
    <w:p w14:paraId="3114F7A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bmNaziv": "",</w:t>
      </w:r>
    </w:p>
    <w:p w14:paraId="0C6E005D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lastRenderedPageBreak/>
        <w:t xml:space="preserve">  "bmZatvoreno": </w:t>
      </w:r>
      <w:r>
        <w:rPr>
          <w:sz w:val="18"/>
          <w:szCs w:val="18"/>
        </w:rPr>
        <w:t>10</w:t>
      </w:r>
      <w:r w:rsidRPr="004A6C69">
        <w:rPr>
          <w:sz w:val="18"/>
          <w:szCs w:val="18"/>
        </w:rPr>
        <w:t>,</w:t>
      </w:r>
    </w:p>
    <w:p w14:paraId="7310ADD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bmUkupno": </w:t>
      </w:r>
      <w:r>
        <w:rPr>
          <w:sz w:val="18"/>
          <w:szCs w:val="18"/>
        </w:rPr>
        <w:t>10</w:t>
      </w:r>
      <w:r w:rsidRPr="004A6C69">
        <w:rPr>
          <w:sz w:val="18"/>
          <w:szCs w:val="18"/>
        </w:rPr>
        <w:t>,</w:t>
      </w:r>
    </w:p>
    <w:p w14:paraId="61E960C6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biraciUkupno": </w:t>
      </w:r>
      <w:r>
        <w:rPr>
          <w:sz w:val="18"/>
          <w:szCs w:val="18"/>
        </w:rPr>
        <w:t>5652</w:t>
      </w:r>
      <w:r w:rsidRPr="004A6C69">
        <w:rPr>
          <w:sz w:val="18"/>
          <w:szCs w:val="18"/>
        </w:rPr>
        <w:t>,</w:t>
      </w:r>
    </w:p>
    <w:p w14:paraId="5132862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biraciGlasovalo": </w:t>
      </w:r>
      <w:r>
        <w:rPr>
          <w:sz w:val="18"/>
          <w:szCs w:val="18"/>
        </w:rPr>
        <w:t>2272</w:t>
      </w:r>
      <w:r w:rsidRPr="004A6C69">
        <w:rPr>
          <w:sz w:val="18"/>
          <w:szCs w:val="18"/>
        </w:rPr>
        <w:t>,</w:t>
      </w:r>
    </w:p>
    <w:p w14:paraId="1A50D05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biraciGlasovaloPosto": "</w:t>
      </w:r>
      <w:r>
        <w:rPr>
          <w:sz w:val="18"/>
          <w:szCs w:val="18"/>
        </w:rPr>
        <w:t>40,20</w:t>
      </w:r>
      <w:r w:rsidRPr="004A6C69">
        <w:rPr>
          <w:sz w:val="18"/>
          <w:szCs w:val="18"/>
        </w:rPr>
        <w:t>",</w:t>
      </w:r>
    </w:p>
    <w:p w14:paraId="2956965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listiciUkupno": </w:t>
      </w:r>
      <w:r>
        <w:rPr>
          <w:sz w:val="18"/>
          <w:szCs w:val="18"/>
        </w:rPr>
        <w:t>2271</w:t>
      </w:r>
      <w:r w:rsidRPr="004A6C69">
        <w:rPr>
          <w:sz w:val="18"/>
          <w:szCs w:val="18"/>
        </w:rPr>
        <w:t>,</w:t>
      </w:r>
    </w:p>
    <w:p w14:paraId="79D1780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listiciVazeci": </w:t>
      </w:r>
      <w:r>
        <w:rPr>
          <w:sz w:val="18"/>
          <w:szCs w:val="18"/>
        </w:rPr>
        <w:t>2240</w:t>
      </w:r>
      <w:r w:rsidRPr="004A6C69">
        <w:rPr>
          <w:sz w:val="18"/>
          <w:szCs w:val="18"/>
        </w:rPr>
        <w:t>,</w:t>
      </w:r>
    </w:p>
    <w:p w14:paraId="73F716E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listiciVazeciPosto": "9</w:t>
      </w:r>
      <w:r>
        <w:rPr>
          <w:sz w:val="18"/>
          <w:szCs w:val="18"/>
        </w:rPr>
        <w:t>8</w:t>
      </w:r>
      <w:r w:rsidRPr="004A6C69">
        <w:rPr>
          <w:sz w:val="18"/>
          <w:szCs w:val="18"/>
        </w:rPr>
        <w:t>,</w:t>
      </w:r>
      <w:r>
        <w:rPr>
          <w:sz w:val="18"/>
          <w:szCs w:val="18"/>
        </w:rPr>
        <w:t>63</w:t>
      </w:r>
      <w:r w:rsidRPr="004A6C69">
        <w:rPr>
          <w:sz w:val="18"/>
          <w:szCs w:val="18"/>
        </w:rPr>
        <w:t>",</w:t>
      </w:r>
    </w:p>
    <w:p w14:paraId="6937C00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listiciNevazeci": </w:t>
      </w:r>
      <w:r>
        <w:rPr>
          <w:sz w:val="18"/>
          <w:szCs w:val="18"/>
        </w:rPr>
        <w:t>31</w:t>
      </w:r>
      <w:r w:rsidRPr="004A6C69">
        <w:rPr>
          <w:sz w:val="18"/>
          <w:szCs w:val="18"/>
        </w:rPr>
        <w:t>,</w:t>
      </w:r>
    </w:p>
    <w:p w14:paraId="1ACF2B28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listiciNevazeciPosto": "</w:t>
      </w:r>
      <w:r>
        <w:rPr>
          <w:sz w:val="18"/>
          <w:szCs w:val="18"/>
        </w:rPr>
        <w:t>1,37</w:t>
      </w:r>
      <w:r w:rsidRPr="004A6C69">
        <w:rPr>
          <w:sz w:val="18"/>
          <w:szCs w:val="18"/>
        </w:rPr>
        <w:t>",</w:t>
      </w:r>
    </w:p>
    <w:p w14:paraId="18B76A1C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"lista": [{</w:t>
      </w:r>
    </w:p>
    <w:p w14:paraId="4F6E801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rbr": 1,</w:t>
      </w:r>
    </w:p>
    <w:p w14:paraId="5D3432D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stranke": [</w:t>
      </w:r>
    </w:p>
    <w:p w14:paraId="368E549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{"naziv": "STRANKA 1"}</w:t>
      </w:r>
    </w:p>
    <w:p w14:paraId="0D4F13F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],</w:t>
      </w:r>
    </w:p>
    <w:p w14:paraId="2DBCF98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jedinstvenaSifra": 3,</w:t>
      </w:r>
    </w:p>
    <w:p w14:paraId="45BD052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glasova": 637871,</w:t>
      </w:r>
    </w:p>
    <w:p w14:paraId="7F7CB9CE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naziv": "STR1",</w:t>
      </w:r>
    </w:p>
    <w:p w14:paraId="6EF11CF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posto": "33,63",</w:t>
      </w:r>
    </w:p>
    <w:p w14:paraId="32F0A61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lista": [{</w:t>
      </w:r>
    </w:p>
    <w:p w14:paraId="551FA388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1,</w:t>
      </w:r>
    </w:p>
    <w:p w14:paraId="39D16B9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1",</w:t>
      </w:r>
    </w:p>
    <w:p w14:paraId="3218D812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188475,</w:t>
      </w:r>
    </w:p>
    <w:p w14:paraId="7E25F31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29,55"</w:t>
      </w:r>
    </w:p>
    <w:p w14:paraId="10EACCC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,{</w:t>
      </w:r>
    </w:p>
    <w:p w14:paraId="1ABF0D5E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2,</w:t>
      </w:r>
    </w:p>
    <w:p w14:paraId="2E709A87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2",</w:t>
      </w:r>
    </w:p>
    <w:p w14:paraId="30E4FC8B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213777,</w:t>
      </w:r>
    </w:p>
    <w:p w14:paraId="5BB92F9E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33,51"</w:t>
      </w:r>
    </w:p>
    <w:p w14:paraId="6A64B968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,</w:t>
      </w:r>
    </w:p>
    <w:p w14:paraId="3529B209" w14:textId="77777777" w:rsidR="00B64C5C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>. . .</w:t>
      </w:r>
      <w:r w:rsidRPr="004A6C69">
        <w:rPr>
          <w:sz w:val="18"/>
          <w:szCs w:val="18"/>
        </w:rPr>
        <w:tab/>
      </w:r>
    </w:p>
    <w:p w14:paraId="1B9FC249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A6C69">
        <w:rPr>
          <w:sz w:val="18"/>
          <w:szCs w:val="18"/>
        </w:rPr>
        <w:t>{</w:t>
      </w:r>
    </w:p>
    <w:p w14:paraId="5AED3B2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1</w:t>
      </w:r>
      <w:r>
        <w:rPr>
          <w:sz w:val="18"/>
          <w:szCs w:val="18"/>
        </w:rPr>
        <w:t>2</w:t>
      </w:r>
      <w:r w:rsidRPr="004A6C69">
        <w:rPr>
          <w:sz w:val="18"/>
          <w:szCs w:val="18"/>
        </w:rPr>
        <w:t>,</w:t>
      </w:r>
    </w:p>
    <w:p w14:paraId="5A02BF00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1</w:t>
      </w:r>
      <w:r>
        <w:rPr>
          <w:sz w:val="18"/>
          <w:szCs w:val="18"/>
        </w:rPr>
        <w:t>2</w:t>
      </w:r>
      <w:r w:rsidRPr="004A6C69">
        <w:rPr>
          <w:sz w:val="18"/>
          <w:szCs w:val="18"/>
        </w:rPr>
        <w:t>",</w:t>
      </w:r>
    </w:p>
    <w:p w14:paraId="3666448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2316,</w:t>
      </w:r>
    </w:p>
    <w:p w14:paraId="0C60E876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0,36"</w:t>
      </w:r>
    </w:p>
    <w:p w14:paraId="7CC2A76B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]</w:t>
      </w:r>
    </w:p>
    <w:p w14:paraId="529DA8A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},{</w:t>
      </w:r>
    </w:p>
    <w:p w14:paraId="055D2250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rbr": 2,</w:t>
      </w:r>
    </w:p>
    <w:p w14:paraId="60F9F748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stranke": [</w:t>
      </w:r>
    </w:p>
    <w:p w14:paraId="7090630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{"naziv": "STRANKA 2"},</w:t>
      </w:r>
    </w:p>
    <w:p w14:paraId="6E34675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{"naziv": "STRANKA 3"},</w:t>
      </w:r>
    </w:p>
    <w:p w14:paraId="6B6CBC2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{"naziv": "STRANKA 4"}</w:t>
      </w:r>
    </w:p>
    <w:p w14:paraId="457C399B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],</w:t>
      </w:r>
    </w:p>
    <w:p w14:paraId="49BAC3C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jedinstvenaSifra": 25,</w:t>
      </w:r>
    </w:p>
    <w:p w14:paraId="1CF491C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glasova": 65908,</w:t>
      </w:r>
    </w:p>
    <w:p w14:paraId="6D89C19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naziv": "STR2, STR3, STR4",</w:t>
      </w:r>
    </w:p>
    <w:p w14:paraId="58D44ABE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posto": "3,47",</w:t>
      </w:r>
    </w:p>
    <w:p w14:paraId="63443E27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lista": [{</w:t>
      </w:r>
    </w:p>
    <w:p w14:paraId="4C1143EC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1,</w:t>
      </w:r>
    </w:p>
    <w:p w14:paraId="4D6781D6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1",</w:t>
      </w:r>
    </w:p>
    <w:p w14:paraId="16ECC510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8209,</w:t>
      </w:r>
    </w:p>
    <w:p w14:paraId="1450B3E2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12,46"</w:t>
      </w:r>
    </w:p>
    <w:p w14:paraId="771199F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lastRenderedPageBreak/>
        <w:t xml:space="preserve">    },{</w:t>
      </w:r>
    </w:p>
    <w:p w14:paraId="794DD4F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2,</w:t>
      </w:r>
    </w:p>
    <w:p w14:paraId="39F0791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2",</w:t>
      </w:r>
    </w:p>
    <w:p w14:paraId="5961AA4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8209,</w:t>
      </w:r>
    </w:p>
    <w:p w14:paraId="12CEB14D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12,46"</w:t>
      </w:r>
    </w:p>
    <w:p w14:paraId="1E749757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,</w:t>
      </w:r>
    </w:p>
    <w:p w14:paraId="79DE993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>. . .</w:t>
      </w:r>
    </w:p>
    <w:p w14:paraId="6BA84D5C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{</w:t>
      </w:r>
    </w:p>
    <w:p w14:paraId="32ACAACC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1</w:t>
      </w:r>
      <w:r>
        <w:rPr>
          <w:sz w:val="18"/>
          <w:szCs w:val="18"/>
        </w:rPr>
        <w:t>2</w:t>
      </w:r>
      <w:r w:rsidRPr="004A6C69">
        <w:rPr>
          <w:sz w:val="18"/>
          <w:szCs w:val="18"/>
        </w:rPr>
        <w:t>,</w:t>
      </w:r>
    </w:p>
    <w:p w14:paraId="25212F00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1</w:t>
      </w:r>
      <w:r>
        <w:rPr>
          <w:sz w:val="18"/>
          <w:szCs w:val="18"/>
        </w:rPr>
        <w:t>2</w:t>
      </w:r>
      <w:r w:rsidRPr="004A6C69">
        <w:rPr>
          <w:sz w:val="18"/>
          <w:szCs w:val="18"/>
        </w:rPr>
        <w:t>",</w:t>
      </w:r>
    </w:p>
    <w:p w14:paraId="0514D32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0,</w:t>
      </w:r>
    </w:p>
    <w:p w14:paraId="0AF4D22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0,00"</w:t>
      </w:r>
    </w:p>
    <w:p w14:paraId="6D2E5C2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]</w:t>
      </w:r>
    </w:p>
    <w:p w14:paraId="26935E4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},</w:t>
      </w:r>
    </w:p>
    <w:p w14:paraId="7E939BBB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. . .</w:t>
      </w:r>
    </w:p>
    <w:p w14:paraId="7FCA570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{</w:t>
      </w:r>
    </w:p>
    <w:p w14:paraId="1078CE28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rbr": 33,</w:t>
      </w:r>
    </w:p>
    <w:p w14:paraId="058993B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stranke": [</w:t>
      </w:r>
    </w:p>
    <w:p w14:paraId="09F3F23A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{"naziv": "STRANKA 50"}</w:t>
      </w:r>
    </w:p>
    <w:p w14:paraId="6EA0576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],</w:t>
      </w:r>
    </w:p>
    <w:p w14:paraId="18455346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jedinstvenaSifra": 16,</w:t>
      </w:r>
    </w:p>
    <w:p w14:paraId="369863E5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glasova": 0,</w:t>
      </w:r>
    </w:p>
    <w:p w14:paraId="0F3D1C4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naziv": "STR50",</w:t>
      </w:r>
    </w:p>
    <w:p w14:paraId="36720889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posto": "0,00",</w:t>
      </w:r>
    </w:p>
    <w:p w14:paraId="4FBE539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"lista": [{</w:t>
      </w:r>
    </w:p>
    <w:p w14:paraId="5399062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1,</w:t>
      </w:r>
    </w:p>
    <w:p w14:paraId="308D87D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1",</w:t>
      </w:r>
    </w:p>
    <w:p w14:paraId="40A0369D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0,</w:t>
      </w:r>
    </w:p>
    <w:p w14:paraId="5D5C0F22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0,00"</w:t>
      </w:r>
    </w:p>
    <w:p w14:paraId="2FBD6CFC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,{</w:t>
      </w:r>
    </w:p>
    <w:p w14:paraId="110ACD07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2,</w:t>
      </w:r>
    </w:p>
    <w:p w14:paraId="666831F9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2",</w:t>
      </w:r>
    </w:p>
    <w:p w14:paraId="465212A5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0,</w:t>
      </w:r>
    </w:p>
    <w:p w14:paraId="55A22114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0,00"</w:t>
      </w:r>
    </w:p>
    <w:p w14:paraId="47DBCDA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,</w:t>
      </w:r>
    </w:p>
    <w:p w14:paraId="566CCA18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>
        <w:rPr>
          <w:sz w:val="18"/>
          <w:szCs w:val="18"/>
        </w:rPr>
        <w:t>.</w:t>
      </w:r>
      <w:r w:rsidRPr="004A6C69">
        <w:rPr>
          <w:sz w:val="18"/>
          <w:szCs w:val="18"/>
        </w:rPr>
        <w:t xml:space="preserve"> . .</w:t>
      </w:r>
    </w:p>
    <w:p w14:paraId="2691D96E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A6C69">
        <w:rPr>
          <w:sz w:val="18"/>
          <w:szCs w:val="18"/>
        </w:rPr>
        <w:t>{</w:t>
      </w:r>
    </w:p>
    <w:p w14:paraId="444F1B37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rbr": 1</w:t>
      </w:r>
      <w:r>
        <w:rPr>
          <w:sz w:val="18"/>
          <w:szCs w:val="18"/>
        </w:rPr>
        <w:t>2</w:t>
      </w:r>
      <w:r w:rsidRPr="004A6C69">
        <w:rPr>
          <w:sz w:val="18"/>
          <w:szCs w:val="18"/>
        </w:rPr>
        <w:t>,</w:t>
      </w:r>
    </w:p>
    <w:p w14:paraId="29D3E70C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naziv": "KANDIDAT 1</w:t>
      </w:r>
      <w:r>
        <w:rPr>
          <w:sz w:val="18"/>
          <w:szCs w:val="18"/>
        </w:rPr>
        <w:t>2</w:t>
      </w:r>
      <w:r w:rsidRPr="004A6C69">
        <w:rPr>
          <w:sz w:val="18"/>
          <w:szCs w:val="18"/>
        </w:rPr>
        <w:t>",</w:t>
      </w:r>
    </w:p>
    <w:p w14:paraId="41537793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glasova": 0,</w:t>
      </w:r>
    </w:p>
    <w:p w14:paraId="3A1F0F6E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  "posto": "0,00"</w:t>
      </w:r>
    </w:p>
    <w:p w14:paraId="549FBE4F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  }]</w:t>
      </w:r>
    </w:p>
    <w:p w14:paraId="0F54C441" w14:textId="77777777" w:rsidR="00B64C5C" w:rsidRPr="004A6C69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 xml:space="preserve">  }]</w:t>
      </w:r>
    </w:p>
    <w:p w14:paraId="41F9A623" w14:textId="77777777" w:rsidR="00B64C5C" w:rsidRPr="00254CA8" w:rsidRDefault="00B64C5C" w:rsidP="00B64C5C">
      <w:pPr>
        <w:pStyle w:val="APISITHeaderiFooter"/>
        <w:rPr>
          <w:sz w:val="18"/>
          <w:szCs w:val="18"/>
        </w:rPr>
      </w:pPr>
      <w:r w:rsidRPr="004A6C69">
        <w:rPr>
          <w:sz w:val="18"/>
          <w:szCs w:val="18"/>
        </w:rPr>
        <w:t>}</w:t>
      </w:r>
    </w:p>
    <w:p w14:paraId="21677338" w14:textId="77777777" w:rsidR="00B64C5C" w:rsidRPr="00B64C5C" w:rsidRDefault="00B64C5C" w:rsidP="00B64C5C"/>
    <w:p w14:paraId="18BBF168" w14:textId="77777777" w:rsidR="000F7C85" w:rsidRPr="000F7C85" w:rsidRDefault="000F7C85" w:rsidP="000F7C85"/>
    <w:p w14:paraId="7D28CFE2" w14:textId="77777777" w:rsidR="00BB54BF" w:rsidRPr="00251ED6" w:rsidRDefault="00BB54BF" w:rsidP="00BB54BF">
      <w:pPr>
        <w:pStyle w:val="BodyText"/>
        <w:tabs>
          <w:tab w:val="clear" w:pos="709"/>
        </w:tabs>
        <w:suppressAutoHyphens w:val="0"/>
        <w:rPr>
          <w:rFonts w:ascii="Segoe UI" w:hAnsi="Segoe UI" w:cs="Segoe UI"/>
          <w:sz w:val="22"/>
          <w:szCs w:val="22"/>
          <w:highlight w:val="yellow"/>
        </w:rPr>
      </w:pPr>
    </w:p>
    <w:p w14:paraId="21BC1EA5" w14:textId="77777777" w:rsidR="00A929B5" w:rsidRPr="00251ED6" w:rsidRDefault="00A929B5" w:rsidP="00BB54BF">
      <w:pPr>
        <w:rPr>
          <w:rFonts w:cs="Segoe UI"/>
          <w:i/>
          <w:szCs w:val="22"/>
        </w:rPr>
      </w:pPr>
    </w:p>
    <w:sectPr w:rsidR="00A929B5" w:rsidRPr="00251ED6" w:rsidSect="00B01F3E">
      <w:pgSz w:w="11906" w:h="16838" w:code="9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28DC" w14:textId="77777777" w:rsidR="003A4221" w:rsidRDefault="003A4221">
      <w:r>
        <w:separator/>
      </w:r>
    </w:p>
  </w:endnote>
  <w:endnote w:type="continuationSeparator" w:id="0">
    <w:p w14:paraId="73DDA6E6" w14:textId="77777777" w:rsidR="003A4221" w:rsidRDefault="003A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val="en-US"/>
      </w:rPr>
      <w:id w:val="-249276577"/>
      <w:docPartObj>
        <w:docPartGallery w:val="Page Numbers (Bottom of Page)"/>
        <w:docPartUnique/>
      </w:docPartObj>
    </w:sdtPr>
    <w:sdtEndPr>
      <w:rPr>
        <w:rFonts w:eastAsiaTheme="minorHAnsi" w:cstheme="minorBidi"/>
        <w:szCs w:val="22"/>
        <w:lang w:val="hr-HR"/>
      </w:rPr>
    </w:sdtEndPr>
    <w:sdtContent>
      <w:p w14:paraId="23A52821" w14:textId="77777777" w:rsidR="00B34950" w:rsidRDefault="00B34950" w:rsidP="00B34950">
        <w:pPr>
          <w:pStyle w:val="Footer"/>
          <w:jc w:val="right"/>
        </w:pPr>
      </w:p>
      <w:tbl>
        <w:tblPr>
          <w:tblStyle w:val="TableGrid"/>
          <w:tblW w:w="10079" w:type="dxa"/>
          <w:tblInd w:w="-3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785"/>
          <w:gridCol w:w="2294"/>
        </w:tblGrid>
        <w:tr w:rsidR="00B34950" w:rsidRPr="00924A7B" w14:paraId="1B535213" w14:textId="77777777" w:rsidTr="00B34950">
          <w:tc>
            <w:tcPr>
              <w:tcW w:w="7785" w:type="dxa"/>
            </w:tcPr>
            <w:p w14:paraId="1201490A" w14:textId="77777777" w:rsidR="00B34950" w:rsidRPr="00924A7B" w:rsidRDefault="00B34950" w:rsidP="00B34950">
              <w:pPr>
                <w:pStyle w:val="APISITHeaderiFooter"/>
              </w:pPr>
              <w:r w:rsidRPr="00924A7B">
                <w:t>Procedura upravljanja dokumentiranim informacijama</w:t>
              </w:r>
            </w:p>
          </w:tc>
          <w:tc>
            <w:tcPr>
              <w:tcW w:w="2294" w:type="dxa"/>
            </w:tcPr>
            <w:p w14:paraId="565BD04F" w14:textId="77777777" w:rsidR="00B34950" w:rsidRPr="00924A7B" w:rsidRDefault="00B34950" w:rsidP="00B34950">
              <w:pPr>
                <w:pStyle w:val="APISITHeaderiFooter"/>
              </w:pPr>
              <w:r w:rsidRPr="00924A7B">
                <w:t xml:space="preserve">Str. </w:t>
              </w:r>
              <w:r w:rsidRPr="00924A7B">
                <w:fldChar w:fldCharType="begin"/>
              </w:r>
              <w:r w:rsidRPr="00924A7B">
                <w:instrText xml:space="preserve"> PAGE </w:instrText>
              </w:r>
              <w:r w:rsidRPr="00924A7B">
                <w:fldChar w:fldCharType="separate"/>
              </w:r>
              <w:r>
                <w:rPr>
                  <w:noProof/>
                </w:rPr>
                <w:t>2</w:t>
              </w:r>
              <w:r w:rsidRPr="00924A7B">
                <w:fldChar w:fldCharType="end"/>
              </w:r>
              <w:r w:rsidRPr="00924A7B">
                <w:t xml:space="preserve"> od </w:t>
              </w:r>
              <w:fldSimple w:instr=" NUMPAGES  \* Arabic  \* MERGEFORMAT ">
                <w:r w:rsidR="006F3B78">
                  <w:rPr>
                    <w:noProof/>
                  </w:rPr>
                  <w:t>4</w:t>
                </w:r>
              </w:fldSimple>
            </w:p>
          </w:tc>
        </w:tr>
      </w:tbl>
    </w:sdtContent>
  </w:sdt>
  <w:p w14:paraId="6680618A" w14:textId="77777777" w:rsidR="00B34950" w:rsidRDefault="00B34950" w:rsidP="00B349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val="en-US"/>
      </w:rPr>
      <w:id w:val="422852604"/>
      <w:docPartObj>
        <w:docPartGallery w:val="Page Numbers (Bottom of Page)"/>
        <w:docPartUnique/>
      </w:docPartObj>
    </w:sdtPr>
    <w:sdtEndPr>
      <w:rPr>
        <w:rFonts w:eastAsiaTheme="minorHAnsi" w:cstheme="minorBidi"/>
        <w:szCs w:val="22"/>
        <w:lang w:val="hr-HR"/>
      </w:rPr>
    </w:sdtEndPr>
    <w:sdtContent>
      <w:p w14:paraId="16B89DBF" w14:textId="77777777" w:rsidR="00B34950" w:rsidRDefault="00B34950" w:rsidP="00B34950">
        <w:pPr>
          <w:pStyle w:val="Footer"/>
          <w:jc w:val="right"/>
        </w:pPr>
      </w:p>
      <w:tbl>
        <w:tblPr>
          <w:tblStyle w:val="TableGrid"/>
          <w:tblW w:w="100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785"/>
          <w:gridCol w:w="2294"/>
        </w:tblGrid>
        <w:tr w:rsidR="00B34950" w:rsidRPr="00827529" w14:paraId="7C0E19DD" w14:textId="77777777" w:rsidTr="004B0107">
          <w:trPr>
            <w:jc w:val="center"/>
          </w:trPr>
          <w:tc>
            <w:tcPr>
              <w:tcW w:w="7785" w:type="dxa"/>
              <w:vAlign w:val="center"/>
            </w:tcPr>
            <w:p w14:paraId="438861B5" w14:textId="77777777" w:rsidR="00B34950" w:rsidRPr="00827529" w:rsidRDefault="006F3B78" w:rsidP="006F3B78">
              <w:pPr>
                <w:pStyle w:val="APISITHeaderiFooter"/>
              </w:pPr>
              <w:r>
                <w:t>EU parlament_Slog za medije.docx</w:t>
              </w:r>
            </w:p>
          </w:tc>
          <w:tc>
            <w:tcPr>
              <w:tcW w:w="2294" w:type="dxa"/>
            </w:tcPr>
            <w:p w14:paraId="621934DE" w14:textId="77777777" w:rsidR="00B34950" w:rsidRPr="00827529" w:rsidRDefault="00B34950" w:rsidP="006260B0">
              <w:pPr>
                <w:pStyle w:val="APISITHeaderiFooter"/>
              </w:pPr>
              <w:r w:rsidRPr="00827529">
                <w:t xml:space="preserve">Str. </w:t>
              </w:r>
              <w:r w:rsidRPr="00827529">
                <w:fldChar w:fldCharType="begin"/>
              </w:r>
              <w:r w:rsidRPr="00827529">
                <w:instrText xml:space="preserve"> PAGE </w:instrText>
              </w:r>
              <w:r w:rsidRPr="00827529">
                <w:fldChar w:fldCharType="separate"/>
              </w:r>
              <w:r w:rsidR="00714135">
                <w:rPr>
                  <w:noProof/>
                </w:rPr>
                <w:t>5</w:t>
              </w:r>
              <w:r w:rsidRPr="00827529">
                <w:fldChar w:fldCharType="end"/>
              </w:r>
              <w:r w:rsidRPr="00827529">
                <w:t xml:space="preserve"> od </w:t>
              </w:r>
              <w:fldSimple w:instr=" NUMPAGES  \* Arabic  \* MERGEFORMAT ">
                <w:r w:rsidR="00714135">
                  <w:rPr>
                    <w:noProof/>
                  </w:rPr>
                  <w:t>7</w:t>
                </w:r>
              </w:fldSimple>
            </w:p>
          </w:tc>
        </w:tr>
      </w:tbl>
    </w:sdtContent>
  </w:sdt>
  <w:p w14:paraId="44031EBB" w14:textId="77777777" w:rsidR="00B34950" w:rsidRDefault="00B34950" w:rsidP="00B34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val="en-US"/>
      </w:rPr>
      <w:id w:val="302968308"/>
      <w:docPartObj>
        <w:docPartGallery w:val="Page Numbers (Bottom of Page)"/>
        <w:docPartUnique/>
      </w:docPartObj>
    </w:sdtPr>
    <w:sdtEndPr>
      <w:rPr>
        <w:rFonts w:eastAsiaTheme="minorHAnsi" w:cstheme="minorBidi"/>
        <w:szCs w:val="22"/>
        <w:lang w:val="hr-HR"/>
      </w:rPr>
    </w:sdtEndPr>
    <w:sdtContent>
      <w:p w14:paraId="22736F0C" w14:textId="77777777" w:rsidR="00B34950" w:rsidRDefault="00B34950" w:rsidP="00B34950">
        <w:pPr>
          <w:pStyle w:val="Footer"/>
          <w:jc w:val="right"/>
        </w:pPr>
      </w:p>
      <w:tbl>
        <w:tblPr>
          <w:tblStyle w:val="TableGrid"/>
          <w:tblW w:w="10079" w:type="dxa"/>
          <w:tblInd w:w="-3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785"/>
          <w:gridCol w:w="2294"/>
        </w:tblGrid>
        <w:tr w:rsidR="00B34950" w:rsidRPr="00924A7B" w14:paraId="20B3B562" w14:textId="77777777" w:rsidTr="00B34950">
          <w:tc>
            <w:tcPr>
              <w:tcW w:w="7785" w:type="dxa"/>
            </w:tcPr>
            <w:p w14:paraId="4177F0A8" w14:textId="77777777" w:rsidR="00B34950" w:rsidRPr="00924A7B" w:rsidRDefault="0057773B" w:rsidP="00B34950">
              <w:pPr>
                <w:pStyle w:val="APISITHeaderiFooter"/>
              </w:pPr>
              <w:r>
                <w:fldChar w:fldCharType="begin"/>
              </w:r>
              <w:r>
                <w:instrText xml:space="preserve"> LINK </w:instrText>
              </w:r>
              <w:r w:rsidR="00D87E9A">
                <w:instrText xml:space="preserve">Word.Template.12 "C:\\Users\\s20roju\\Documents\\Custom Office Templates\\Template_Procedura_APIS IT_v1.0.dotx" OLE_LINK1 </w:instrText>
              </w:r>
              <w:r>
                <w:instrText xml:space="preserve">\a \t </w:instrText>
              </w:r>
              <w:r>
                <w:fldChar w:fldCharType="separate"/>
              </w:r>
              <w:r w:rsidR="00D87E9A">
                <w:t>[NAZIV DOKUMENTA]</w:t>
              </w:r>
              <w:r>
                <w:fldChar w:fldCharType="end"/>
              </w:r>
            </w:p>
          </w:tc>
          <w:tc>
            <w:tcPr>
              <w:tcW w:w="2294" w:type="dxa"/>
            </w:tcPr>
            <w:p w14:paraId="315839F2" w14:textId="77777777" w:rsidR="00B34950" w:rsidRPr="00924A7B" w:rsidRDefault="0057773B" w:rsidP="0057773B">
              <w:pPr>
                <w:pStyle w:val="APISITHeaderiFooter"/>
                <w:tabs>
                  <w:tab w:val="clear" w:pos="4536"/>
                  <w:tab w:val="clear" w:pos="9072"/>
                  <w:tab w:val="center" w:pos="1039"/>
                </w:tabs>
              </w:pPr>
              <w:r>
                <w:tab/>
              </w:r>
              <w:r w:rsidRPr="00924A7B">
                <w:t xml:space="preserve">Str. </w:t>
              </w:r>
              <w:r w:rsidRPr="00924A7B">
                <w:fldChar w:fldCharType="begin"/>
              </w:r>
              <w:r w:rsidRPr="00924A7B">
                <w:instrText xml:space="preserve"> PAGE </w:instrText>
              </w:r>
              <w:r w:rsidRPr="00924A7B">
                <w:fldChar w:fldCharType="separate"/>
              </w:r>
              <w:r w:rsidR="00DD2350">
                <w:rPr>
                  <w:noProof/>
                </w:rPr>
                <w:t>2</w:t>
              </w:r>
              <w:r w:rsidRPr="00924A7B">
                <w:fldChar w:fldCharType="end"/>
              </w:r>
              <w:r w:rsidRPr="00924A7B">
                <w:t xml:space="preserve"> od </w:t>
              </w:r>
              <w:fldSimple w:instr=" NUMPAGES  \* Arabic  \* MERGEFORMAT ">
                <w:r w:rsidR="006F3B78">
                  <w:rPr>
                    <w:noProof/>
                  </w:rPr>
                  <w:t>4</w:t>
                </w:r>
              </w:fldSimple>
            </w:p>
          </w:tc>
        </w:tr>
      </w:tbl>
    </w:sdtContent>
  </w:sdt>
  <w:p w14:paraId="29423A7C" w14:textId="77777777" w:rsidR="00B34950" w:rsidRDefault="00B34950" w:rsidP="00B349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D6D5" w14:textId="77777777" w:rsidR="003A4221" w:rsidRDefault="003A4221">
      <w:r>
        <w:separator/>
      </w:r>
    </w:p>
  </w:footnote>
  <w:footnote w:type="continuationSeparator" w:id="0">
    <w:p w14:paraId="472B8ED3" w14:textId="77777777" w:rsidR="003A4221" w:rsidRDefault="003A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146"/>
      <w:gridCol w:w="947"/>
      <w:gridCol w:w="947"/>
      <w:gridCol w:w="3610"/>
    </w:tblGrid>
    <w:tr w:rsidR="0069665E" w:rsidRPr="00827529" w14:paraId="57C486F0" w14:textId="77777777" w:rsidTr="00867616">
      <w:trPr>
        <w:trHeight w:val="340"/>
      </w:trPr>
      <w:tc>
        <w:tcPr>
          <w:tcW w:w="2409" w:type="dxa"/>
          <w:vMerge w:val="restart"/>
          <w:shd w:val="clear" w:color="auto" w:fill="auto"/>
          <w:vAlign w:val="center"/>
          <w:hideMark/>
        </w:tcPr>
        <w:p w14:paraId="6F442A54" w14:textId="77777777" w:rsidR="0069665E" w:rsidRPr="00827529" w:rsidRDefault="00867616" w:rsidP="001A6DE4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  <w:r>
            <w:rPr>
              <w:rFonts w:cs="Segoe UI"/>
              <w:noProof/>
              <w:sz w:val="18"/>
              <w:lang w:eastAsia="hr-HR"/>
            </w:rPr>
            <w:drawing>
              <wp:inline distT="0" distB="0" distL="0" distR="0" wp14:anchorId="57453C9E" wp14:editId="16335A5C">
                <wp:extent cx="1368000" cy="334800"/>
                <wp:effectExtent l="0" t="0" r="381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  <w:shd w:val="clear" w:color="auto" w:fill="auto"/>
          <w:vAlign w:val="center"/>
        </w:tcPr>
        <w:p w14:paraId="2518DD24" w14:textId="77777777" w:rsidR="0069665E" w:rsidRPr="00827529" w:rsidRDefault="0069665E" w:rsidP="0069665E">
          <w:pPr>
            <w:pStyle w:val="APISITHeaderiFooter"/>
            <w:rPr>
              <w:rFonts w:eastAsia="Arial Narrow"/>
            </w:rPr>
          </w:pPr>
          <w:r w:rsidRPr="00827529">
            <w:rPr>
              <w:rFonts w:eastAsia="Arial Narrow"/>
            </w:rPr>
            <w:t>Područje primjene</w:t>
          </w:r>
          <w:r w:rsidR="00AD560D" w:rsidRPr="00827529">
            <w:rPr>
              <w:rFonts w:eastAsia="Arial Narrow"/>
            </w:rPr>
            <w:t>:</w:t>
          </w:r>
        </w:p>
      </w:tc>
      <w:sdt>
        <w:sdtPr>
          <w:rPr>
            <w:rFonts w:eastAsia="Arial Narrow"/>
          </w:rPr>
          <w:alias w:val="Proizvod"/>
          <w:tag w:val="Proizvod"/>
          <w:id w:val="-1575816967"/>
          <w:text/>
        </w:sdtPr>
        <w:sdtEndPr/>
        <w:sdtContent>
          <w:tc>
            <w:tcPr>
              <w:tcW w:w="947" w:type="dxa"/>
              <w:tcBorders>
                <w:right w:val="nil"/>
              </w:tcBorders>
              <w:shd w:val="clear" w:color="auto" w:fill="auto"/>
              <w:vAlign w:val="center"/>
            </w:tcPr>
            <w:p w14:paraId="45E87509" w14:textId="77777777" w:rsidR="0069665E" w:rsidRPr="00827529" w:rsidRDefault="006F3B78" w:rsidP="00AD560D">
              <w:pPr>
                <w:pStyle w:val="APISITHeaderiFooter"/>
                <w:jc w:val="cen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M09</w:t>
              </w:r>
            </w:p>
          </w:tc>
        </w:sdtContent>
      </w:sdt>
      <w:tc>
        <w:tcPr>
          <w:tcW w:w="4557" w:type="dxa"/>
          <w:gridSpan w:val="2"/>
          <w:tcBorders>
            <w:left w:val="nil"/>
          </w:tcBorders>
          <w:shd w:val="clear" w:color="auto" w:fill="auto"/>
          <w:vAlign w:val="center"/>
        </w:tcPr>
        <w:p w14:paraId="01DEB4A3" w14:textId="77777777" w:rsidR="0069665E" w:rsidRPr="00827529" w:rsidRDefault="003A4221" w:rsidP="003248EF">
          <w:pPr>
            <w:pStyle w:val="APISITHeaderiFooter"/>
            <w:rPr>
              <w:rFonts w:eastAsia="Arial Narrow"/>
            </w:rPr>
          </w:pPr>
          <w:sdt>
            <w:sdtPr>
              <w:rPr>
                <w:rFonts w:eastAsia="Arial Narrow"/>
              </w:rPr>
              <w:alias w:val="Područje primjene"/>
              <w:tag w:val="Područje primjene"/>
              <w:id w:val="712304655"/>
              <w:dropDownList>
                <w:listItem w:displayText="Odaberi" w:value="Odaberi"/>
                <w:listItem w:displayText=" " w:value=" "/>
                <w:listItem w:displayText="APIS IT" w:value="APIS IT"/>
                <w:listItem w:displayText="Uprava" w:value="Uprava"/>
                <w:listItem w:displayText="Ured Uprave" w:value="Ured Uprave"/>
                <w:listItem w:displayText="Ured interne revizije" w:value="Ured interne revizije"/>
                <w:listItem w:displayText="Ured sigurnosti" w:value="Ured sigurnosti"/>
                <w:listItem w:displayText="Ured za ljudske potencijale" w:value="Ured za ljudske potencijale"/>
                <w:listItem w:displayText="Sektor poslovnih operacija" w:value="Sektor poslovnih operacija"/>
                <w:listItem w:displayText="Sektor informatičkih operacija" w:value="Sektor informatičkih operacija"/>
                <w:listItem w:displayText="Sektor korporativnog upravljanja" w:value="Sektor korporativnog upravljanja"/>
                <w:listItem w:displayText="Sektor za CDU" w:value="Sektor za CDU"/>
                <w:listItem w:displayText="Služba za IS Porezne uprave" w:value="Služba za IS Porezne uprave"/>
                <w:listItem w:displayText="Služba za IS Carinske uprave" w:value="Služba za IS Carinske uprave"/>
                <w:listItem w:displayText="Služba za centralne registre i umreženu upravu" w:value="Služba za centralne registre i umreženu upravu"/>
                <w:listItem w:displayText="Služba za podršku poslovnim sustavima" w:value="Služba za podršku poslovnim sustavima"/>
                <w:listItem w:displayText="Služba za razvoj aplikacija" w:value="Služba za razvoj aplikacija"/>
                <w:listItem w:displayText="Služba za IT podršku" w:value="Služba za IT podršku"/>
                <w:listItem w:displayText="Služba za internu podršku i prodaju" w:value="Služba za internu podršku i prodaju"/>
                <w:listItem w:displayText="Odjel za registre i zajedničke evidencije" w:value="Odjel za registre i zajedničke evidencije"/>
                <w:listItem w:displayText="Odjel za utvrđivanje poreza" w:value="Odjel za utvrđivanje poreza"/>
                <w:listItem w:displayText="Odjel za porezno knjigovodstvo" w:value="Odjel za porezno knjigovodstvo"/>
                <w:listItem w:displayText="Odjel za poslovna rješenja" w:value="Odjel za poslovna rješenja"/>
                <w:listItem w:displayText="Odjel za carinska davanja i evidencije" w:value="Odjel za carinska davanja i evidencije"/>
                <w:listItem w:displayText="Odjel za carinske postupke i trošarine" w:value="Odjel za carinske postupke i trošarine"/>
                <w:listItem w:displayText="Odjel za GIS i podršku državnoj upravi" w:value="Odjel za GIS i podršku državnoj upravi"/>
                <w:listItem w:displayText="Odjel za podršku izborima i registrima" w:value="Odjel za podršku izborima i registrima"/>
                <w:listItem w:displayText="Odjel za sustave naplate" w:value="Odjel za sustave naplate"/>
                <w:listItem w:displayText="Odjel za poslovne sustave" w:value="Odjel za poslovne sustave"/>
                <w:listItem w:displayText="Odjel za poslovno izvještavanje" w:value="Odjel za poslovno izvještavanje"/>
                <w:listItem w:displayText="Odjel za podršku korisnicima i kontrolu kvalitete" w:value="Odjel za podršku korisnicima i kontrolu kvalitete"/>
                <w:listItem w:displayText="Odjel za aplikativne podsustave" w:value="Odjel za aplikativne podsustave"/>
                <w:listItem w:displayText="Odjel za podršku bazama podataka" w:value="Odjel za podršku bazama podataka"/>
                <w:listItem w:displayText="Odjel za distribuirane sustave" w:value="Odjel za distribuirane sustave"/>
                <w:listItem w:displayText="Odjel za upravljanje sigurnosnim rješenjima" w:value="Odjel za upravljanje sigurnosnim rješenjima"/>
                <w:listItem w:displayText="Odjel za centralni sustav" w:value="Odjel za centralni sustav"/>
                <w:listItem w:displayText="Odjel za mrežne tehnologije" w:value="Odjel za mrežne tehnologije"/>
                <w:listItem w:displayText="Odjel za IT arhitekturu" w:value="Odjel za IT arhitekturu"/>
                <w:listItem w:displayText="Odjel za koordinaciju i upravljanje uslugama CDU" w:value="Odjel za koordinaciju i upravljanje uslugama CDU"/>
                <w:listItem w:displayText="Odjel za Cloud usluge infrastrukture i platformi" w:value="Odjel za Cloud usluge infrastrukture i platformi"/>
                <w:listItem w:displayText="Odjel za Cloud softver usluge i interoperabilnost" w:value="Odjel za Cloud softver usluge i interoperabilnost"/>
                <w:listItem w:displayText="Odjel za izradu komponenti sustava" w:value="Odjel za izradu komponenti sustava"/>
                <w:listItem w:displayText="Odjel za JAVA razvoj" w:value="Odjel za JAVA razvoj"/>
                <w:listItem w:displayText="Odjel za testiranje aplikacija" w:value="Odjel za testiranje aplikacija"/>
                <w:listItem w:displayText="Odjel za .NET razvoj" w:value="Odjel za .NET razvoj"/>
                <w:listItem w:displayText="Odjel za izradu web i mobilnih aplikacija" w:value="Odjel za izradu web i mobilnih aplikacija"/>
                <w:listItem w:displayText="Odjel za Panther razvoj" w:value="Odjel za Panther razvoj"/>
                <w:listItem w:displayText="Odjel za nabavu" w:value="Odjel za nabavu"/>
                <w:listItem w:displayText="Odjel za financije i računovodstvo" w:value="Odjel za financije i računovodstvo"/>
                <w:listItem w:displayText="Odjel za fondove Europske unije" w:value="Odjel za fondove Europske unije"/>
                <w:listItem w:displayText="Odjel za strategiju" w:value="Odjel za strategiju"/>
                <w:listItem w:displayText="Odjel za vođenje projekata" w:value="Odjel za vođenje projekata"/>
                <w:listItem w:displayText="Odjel pravnih poslova" w:value="Odjel pravnih poslova"/>
                <w:listItem w:displayText="Odjel komunikacija i marketinga" w:value="Odjel komunikacija i marketinga"/>
                <w:listItem w:displayText="Odjel skladišta" w:value="Odjel skladišta"/>
                <w:listItem w:displayText="Odjel općih poslova" w:value="Odjel općih poslova"/>
                <w:listItem w:displayText="Odjel tehničkog održavanja" w:value="Odjel tehničkog održavanja"/>
                <w:listItem w:displayText="Odjel za internu IT podršku" w:value="Odjel za internu IT podršku"/>
                <w:listItem w:displayText="Odjel za produkciju dokumenata" w:value="Odjel za produkciju dokumenata"/>
                <w:listItem w:displayText="Odjel prodaje" w:value="Odjel prodaje"/>
              </w:dropDownList>
            </w:sdtPr>
            <w:sdtEndPr/>
            <w:sdtContent>
              <w:r w:rsidR="006F3B78">
                <w:rPr>
                  <w:rFonts w:eastAsia="Arial Narrow"/>
                </w:rPr>
                <w:t>Odjel za podršku izborima i registrima</w:t>
              </w:r>
            </w:sdtContent>
          </w:sdt>
        </w:p>
      </w:tc>
    </w:tr>
    <w:tr w:rsidR="00827529" w:rsidRPr="00827529" w14:paraId="45199872" w14:textId="77777777" w:rsidTr="00867616">
      <w:trPr>
        <w:trHeight w:val="340"/>
      </w:trPr>
      <w:tc>
        <w:tcPr>
          <w:tcW w:w="2409" w:type="dxa"/>
          <w:vMerge/>
          <w:shd w:val="clear" w:color="auto" w:fill="auto"/>
          <w:vAlign w:val="center"/>
          <w:hideMark/>
        </w:tcPr>
        <w:p w14:paraId="29798819" w14:textId="77777777" w:rsidR="00827529" w:rsidRPr="00827529" w:rsidRDefault="00827529" w:rsidP="0082752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3666E892" w14:textId="77777777" w:rsidR="00827529" w:rsidRPr="00827529" w:rsidRDefault="00827529" w:rsidP="00827529">
          <w:pPr>
            <w:pStyle w:val="APISITHeaderiFooter"/>
            <w:rPr>
              <w:rFonts w:eastAsia="Arial Narrow"/>
            </w:rPr>
          </w:pPr>
          <w:r w:rsidRPr="00827529">
            <w:rPr>
              <w:rFonts w:eastAsia="Arial Narrow"/>
            </w:rPr>
            <w:t>Verzija dokumenta:</w:t>
          </w:r>
        </w:p>
      </w:tc>
      <w:tc>
        <w:tcPr>
          <w:tcW w:w="947" w:type="dxa"/>
          <w:shd w:val="clear" w:color="auto" w:fill="auto"/>
          <w:vAlign w:val="center"/>
        </w:tcPr>
        <w:sdt>
          <w:sdtPr>
            <w:rPr>
              <w:rFonts w:eastAsia="Arial Narrow"/>
            </w:rPr>
            <w:alias w:val="Verzija dokumenta"/>
            <w:tag w:val="Verzija dokumenta"/>
            <w:id w:val="-1873452574"/>
          </w:sdtPr>
          <w:sdtEndPr/>
          <w:sdtContent>
            <w:p w14:paraId="24F4F970" w14:textId="77777777" w:rsidR="00827529" w:rsidRPr="00827529" w:rsidRDefault="006F3B78" w:rsidP="00827529">
              <w:pPr>
                <w:pStyle w:val="APISITHeaderiFooter"/>
                <w:jc w:val="cen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1.0</w:t>
              </w:r>
            </w:p>
          </w:sdtContent>
        </w:sdt>
      </w:tc>
      <w:tc>
        <w:tcPr>
          <w:tcW w:w="947" w:type="dxa"/>
          <w:shd w:val="clear" w:color="auto" w:fill="auto"/>
          <w:vAlign w:val="center"/>
        </w:tcPr>
        <w:p w14:paraId="651213B4" w14:textId="77777777" w:rsidR="00827529" w:rsidRPr="00827529" w:rsidRDefault="00827529" w:rsidP="00827529">
          <w:pPr>
            <w:pStyle w:val="APISITHeaderiFooter"/>
            <w:rPr>
              <w:rFonts w:eastAsia="Arial Narrow"/>
            </w:rPr>
          </w:pPr>
          <w:r>
            <w:rPr>
              <w:rFonts w:eastAsia="Arial Narrow"/>
            </w:rPr>
            <w:t>Datum:</w:t>
          </w:r>
        </w:p>
      </w:tc>
      <w:tc>
        <w:tcPr>
          <w:tcW w:w="3610" w:type="dxa"/>
          <w:shd w:val="clear" w:color="auto" w:fill="auto"/>
          <w:vAlign w:val="center"/>
        </w:tcPr>
        <w:sdt>
          <w:sdtPr>
            <w:rPr>
              <w:rFonts w:eastAsia="Arial Narrow"/>
            </w:rPr>
            <w:alias w:val="Datum"/>
            <w:tag w:val="Datum"/>
            <w:id w:val="1945728414"/>
          </w:sdtPr>
          <w:sdtEndPr/>
          <w:sdtContent>
            <w:p w14:paraId="018ACE51" w14:textId="66350EDA" w:rsidR="00827529" w:rsidRPr="00827529" w:rsidRDefault="006B2EFF" w:rsidP="006F3B78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24</w:t>
              </w:r>
              <w:r w:rsidR="006F3B78">
                <w:rPr>
                  <w:rFonts w:eastAsia="Arial Narrow"/>
                </w:rPr>
                <w:t>.</w:t>
              </w:r>
              <w:r>
                <w:rPr>
                  <w:rFonts w:eastAsia="Arial Narrow"/>
                </w:rPr>
                <w:t xml:space="preserve"> </w:t>
              </w:r>
              <w:r w:rsidR="006F3B78">
                <w:rPr>
                  <w:rFonts w:eastAsia="Arial Narrow"/>
                </w:rPr>
                <w:t>4.</w:t>
              </w:r>
              <w:r>
                <w:rPr>
                  <w:rFonts w:eastAsia="Arial Narrow"/>
                </w:rPr>
                <w:t xml:space="preserve"> </w:t>
              </w:r>
              <w:r w:rsidR="006F3B78">
                <w:rPr>
                  <w:rFonts w:eastAsia="Arial Narrow"/>
                </w:rPr>
                <w:t>20</w:t>
              </w:r>
              <w:r>
                <w:rPr>
                  <w:rFonts w:eastAsia="Arial Narrow"/>
                </w:rPr>
                <w:t>24</w:t>
              </w:r>
              <w:r w:rsidR="006F3B78">
                <w:rPr>
                  <w:rFonts w:eastAsia="Arial Narrow"/>
                </w:rPr>
                <w:t>.</w:t>
              </w:r>
            </w:p>
          </w:sdtContent>
        </w:sdt>
      </w:tc>
    </w:tr>
    <w:tr w:rsidR="00827529" w:rsidRPr="00827529" w14:paraId="6DCB1CE6" w14:textId="77777777" w:rsidTr="00867616">
      <w:trPr>
        <w:trHeight w:val="340"/>
      </w:trPr>
      <w:tc>
        <w:tcPr>
          <w:tcW w:w="2409" w:type="dxa"/>
          <w:vMerge/>
          <w:shd w:val="clear" w:color="auto" w:fill="auto"/>
          <w:vAlign w:val="center"/>
        </w:tcPr>
        <w:p w14:paraId="01FA2EE7" w14:textId="77777777" w:rsidR="00827529" w:rsidRPr="00827529" w:rsidRDefault="00827529" w:rsidP="0082752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75E5F88E" w14:textId="77777777" w:rsidR="00827529" w:rsidRPr="00827529" w:rsidRDefault="006B3B45" w:rsidP="00827529">
          <w:pPr>
            <w:pStyle w:val="APISITHeaderiFooter"/>
            <w:rPr>
              <w:rFonts w:eastAsia="Arial Narrow"/>
            </w:rPr>
          </w:pPr>
          <w:r>
            <w:rPr>
              <w:rFonts w:eastAsia="Arial Narrow"/>
            </w:rPr>
            <w:t>Razina</w:t>
          </w:r>
          <w:r w:rsidR="00827529" w:rsidRPr="00827529">
            <w:rPr>
              <w:rFonts w:eastAsia="Arial Narrow"/>
            </w:rPr>
            <w:t xml:space="preserve"> povjerljivosti:</w:t>
          </w:r>
        </w:p>
      </w:tc>
      <w:sdt>
        <w:sdtPr>
          <w:rPr>
            <w:rFonts w:eastAsia="Arial Narrow"/>
          </w:rPr>
          <w:alias w:val="Povjerljivost"/>
          <w:tag w:val="Povjerljivost"/>
          <w:id w:val="-365910079"/>
          <w:dropDownList>
            <w:listItem w:displayText="Odaberi " w:value="Odaberi "/>
            <w:listItem w:displayText="Poslovna tajna 1. stupnja" w:value="Poslovna tajna 1. stupnja"/>
            <w:listItem w:displayText="Poslovna tajna 2. stupnja" w:value="Poslovna tajna 2. stupnja"/>
            <w:listItem w:displayText="Javno" w:value="Javno"/>
          </w:dropDownList>
        </w:sdtPr>
        <w:sdtEndPr/>
        <w:sdtContent>
          <w:tc>
            <w:tcPr>
              <w:tcW w:w="5504" w:type="dxa"/>
              <w:gridSpan w:val="3"/>
              <w:shd w:val="clear" w:color="auto" w:fill="auto"/>
              <w:vAlign w:val="center"/>
            </w:tcPr>
            <w:p w14:paraId="127D58FA" w14:textId="77777777" w:rsidR="00827529" w:rsidRPr="00827529" w:rsidRDefault="00966A32" w:rsidP="00827529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Javno</w:t>
              </w:r>
            </w:p>
          </w:tc>
        </w:sdtContent>
      </w:sdt>
    </w:tr>
  </w:tbl>
  <w:p w14:paraId="24209898" w14:textId="77777777" w:rsidR="00B34950" w:rsidRPr="006C1137" w:rsidRDefault="00B34950" w:rsidP="008B08F2">
    <w:pPr>
      <w:pStyle w:val="Header"/>
      <w:rPr>
        <w:rFonts w:cs="Segoe UI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47"/>
      <w:gridCol w:w="2552"/>
      <w:gridCol w:w="850"/>
      <w:gridCol w:w="4394"/>
    </w:tblGrid>
    <w:tr w:rsidR="00245FDC" w:rsidRPr="00B60EEF" w14:paraId="416EC549" w14:textId="77777777" w:rsidTr="008E089A">
      <w:trPr>
        <w:trHeight w:val="340"/>
        <w:jc w:val="center"/>
      </w:trPr>
      <w:tc>
        <w:tcPr>
          <w:tcW w:w="2547" w:type="dxa"/>
          <w:vMerge w:val="restart"/>
          <w:shd w:val="clear" w:color="auto" w:fill="auto"/>
          <w:vAlign w:val="center"/>
          <w:hideMark/>
        </w:tcPr>
        <w:p w14:paraId="1523783B" w14:textId="77777777" w:rsidR="00245FDC" w:rsidRPr="00B60EEF" w:rsidRDefault="00245FDC" w:rsidP="00245FDC">
          <w:pPr>
            <w:tabs>
              <w:tab w:val="left" w:pos="-5372"/>
              <w:tab w:val="left" w:pos="-5230"/>
            </w:tabs>
            <w:ind w:left="-120" w:right="176"/>
            <w:jc w:val="left"/>
            <w:rPr>
              <w:rFonts w:cs="Segoe UI"/>
              <w:noProof/>
            </w:rPr>
          </w:pPr>
          <w:r w:rsidRPr="00B60EEF">
            <w:rPr>
              <w:rFonts w:cs="Segoe UI"/>
              <w:noProof/>
              <w:lang w:eastAsia="hr-HR"/>
            </w:rPr>
            <w:drawing>
              <wp:inline distT="0" distB="0" distL="0" distR="0" wp14:anchorId="4B1E308C" wp14:editId="60393C61">
                <wp:extent cx="1602292" cy="542925"/>
                <wp:effectExtent l="0" t="0" r="0" b="0"/>
                <wp:docPr id="4" name="Picture 4" descr="apis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pis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613" cy="579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  <w:vAlign w:val="center"/>
        </w:tcPr>
        <w:p w14:paraId="0CC823F6" w14:textId="77777777" w:rsidR="00245FDC" w:rsidRPr="00133748" w:rsidRDefault="00245FDC" w:rsidP="00245FDC">
          <w:pPr>
            <w:pStyle w:val="APISITHeaderiFooter"/>
            <w:rPr>
              <w:rFonts w:eastAsia="Arial Narrow"/>
            </w:rPr>
          </w:pPr>
          <w:r w:rsidRPr="00133748">
            <w:rPr>
              <w:rFonts w:eastAsia="Arial Narrow"/>
            </w:rPr>
            <w:t>Vrsta dokumenta:</w:t>
          </w:r>
        </w:p>
      </w:tc>
      <w:sdt>
        <w:sdtPr>
          <w:rPr>
            <w:rFonts w:eastAsia="Arial Narrow"/>
          </w:rPr>
          <w:alias w:val="Vrsta dokumenta"/>
          <w:tag w:val="Vrsta dokumenta"/>
          <w:id w:val="856923872"/>
          <w:dropDownList>
            <w:listItem w:displayText="Odaberi" w:value="Odaberi"/>
            <w:listItem w:displayText="Procedura" w:value="Procedura"/>
            <w:listItem w:displayText="Proces" w:value="Proces"/>
            <w:listItem w:displayText="Politika" w:value="Politika"/>
            <w:listItem w:displayText="Metodologija" w:value="Metodologija"/>
            <w:listItem w:displayText="Ponuda" w:value="Ponuda"/>
            <w:listItem w:displayText="Troškovnik" w:value="Troškovnik"/>
            <w:listItem w:displayText="Ugovor" w:value="Ugovor"/>
            <w:listItem w:displayText="Isporuka" w:value="Isporuka"/>
            <w:listItem w:displayText="Projekt" w:value="Projekt"/>
            <w:listItem w:displayText="Specifikacija" w:value="Specifikacija"/>
            <w:listItem w:displayText="Poslovna analiza" w:value="Poslovna analiza"/>
            <w:listItem w:displayText="IT arhitektura" w:value="IT arhitektura"/>
            <w:listItem w:displayText="Razvoj" w:value="Razvoj"/>
            <w:listItem w:displayText="IT podrška" w:value="IT podrška"/>
            <w:listItem w:displayText="Testiranje" w:value="Testiranje"/>
            <w:listItem w:displayText="Održavanje" w:value="Održavanje"/>
            <w:listItem w:displayText="Obrada" w:value="Obrada"/>
            <w:listItem w:displayText="Tisak" w:value="Tisak"/>
            <w:listItem w:displayText="Strategija" w:value="Strategija"/>
            <w:listItem w:displayText="Pravilnik" w:value="Pravilnik"/>
            <w:listItem w:displayText="Poslovnik" w:value="Poslovnik"/>
            <w:listItem w:displayText="Plan" w:value="Plan"/>
            <w:listItem w:displayText="Izvještaj" w:value="Izvještaj"/>
            <w:listItem w:displayText="Zapisnik sa sastanka" w:value="Zapisnik sa sastanka"/>
            <w:listItem w:displayText="Radna uputa" w:value="Radna uputa"/>
            <w:listItem w:displayText="Interno" w:value="Interno"/>
          </w:dropDownList>
        </w:sdtPr>
        <w:sdtEndPr/>
        <w:sdtContent>
          <w:tc>
            <w:tcPr>
              <w:tcW w:w="5244" w:type="dxa"/>
              <w:gridSpan w:val="2"/>
              <w:shd w:val="clear" w:color="auto" w:fill="auto"/>
              <w:vAlign w:val="center"/>
            </w:tcPr>
            <w:p w14:paraId="75185481" w14:textId="77777777" w:rsidR="00245FDC" w:rsidRPr="00133748" w:rsidRDefault="00F33B8F" w:rsidP="00245FDC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Odaberi</w:t>
              </w:r>
            </w:p>
          </w:tc>
        </w:sdtContent>
      </w:sdt>
    </w:tr>
    <w:tr w:rsidR="00245FDC" w:rsidRPr="00B60EEF" w14:paraId="1537935E" w14:textId="77777777" w:rsidTr="008E089A">
      <w:trPr>
        <w:trHeight w:val="340"/>
        <w:jc w:val="center"/>
      </w:trPr>
      <w:tc>
        <w:tcPr>
          <w:tcW w:w="2547" w:type="dxa"/>
          <w:vMerge/>
          <w:shd w:val="clear" w:color="auto" w:fill="auto"/>
          <w:vAlign w:val="center"/>
          <w:hideMark/>
        </w:tcPr>
        <w:p w14:paraId="51935510" w14:textId="77777777" w:rsidR="00245FDC" w:rsidRPr="00B60EEF" w:rsidRDefault="00245FDC" w:rsidP="00245FDC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1C3334F6" w14:textId="77777777" w:rsidR="00245FDC" w:rsidRPr="00133748" w:rsidRDefault="00245FDC" w:rsidP="00245FDC">
          <w:pPr>
            <w:pStyle w:val="APISITHeaderiFooter"/>
            <w:rPr>
              <w:rFonts w:eastAsia="Arial Narrow"/>
            </w:rPr>
          </w:pPr>
          <w:r>
            <w:rPr>
              <w:rFonts w:eastAsia="Arial Narrow"/>
            </w:rPr>
            <w:t>Primjena dokumenta:</w:t>
          </w:r>
        </w:p>
      </w:tc>
      <w:sdt>
        <w:sdtPr>
          <w:rPr>
            <w:rFonts w:eastAsia="Arial Narrow"/>
          </w:rPr>
          <w:alias w:val="Područje primjene"/>
          <w:tag w:val="Područje primjene"/>
          <w:id w:val="1791157939"/>
          <w:dropDownList>
            <w:listItem w:displayText="ODABERI" w:value="ODABERI"/>
            <w:listItem w:displayText="APIS IT" w:value="APIS IT"/>
            <w:listItem w:displayText="SEKTOR INFORMATIČKIH OPERACIJA" w:value="SEKTOR INFORMATIČKIH OPERACIJA"/>
            <w:listItem w:displayText="SEKTOR POSLOVNIH OPERACIJA" w:value="SEKTOR POSLOVNIH OPERACIJA"/>
            <w:listItem w:displayText="SEKTOR ZAJEDNIČKIH OPERACIJA" w:value="SEKTOR ZAJEDNIČKIH OPERACIJA"/>
            <w:listItem w:displayText="SLUŽBA ZA PODRŠKU IT" w:value="SLUŽBA ZA PODRŠKU INFORMATIČKIM TEHNOLOGIJAMA"/>
            <w:listItem w:displayText="SLUŽBA ZA RAZVOJ APLIKACIJA" w:value="SLUŽBA ZA RAZVOJ APLIKACIJA"/>
            <w:listItem w:displayText="SLUŽBA ZA IS POREZNE UPRAVE" w:value="SLUŽBA ZA IS POREZNE UPRAVE"/>
            <w:listItem w:displayText="SLUŽBA ZA IS CARINSKE UPRAVE" w:value="SLUŽBA ZA IS CARINSKE UPRAVE"/>
            <w:listItem w:displayText="SLUŽBA ZA PODRŠKU POSLOVNIM SUSTAVIMA" w:value="SLUŽBA ZA PODRŠKU POSLOVNIM SUSTAVIMA"/>
            <w:listItem w:displayText="SLUŽBA ZA CENTRALNE REGISTRE I UMREŽENU UPRAVU" w:value="SLUŽBA ZA CENTRALNE REGISTRE I UMREŽENU UPRAVU"/>
          </w:dropDownList>
        </w:sdtPr>
        <w:sdtEndPr/>
        <w:sdtContent>
          <w:tc>
            <w:tcPr>
              <w:tcW w:w="5244" w:type="dxa"/>
              <w:gridSpan w:val="2"/>
              <w:shd w:val="clear" w:color="auto" w:fill="auto"/>
              <w:vAlign w:val="center"/>
            </w:tcPr>
            <w:p w14:paraId="7383754A" w14:textId="77777777" w:rsidR="00245FDC" w:rsidRPr="00133748" w:rsidRDefault="00F33B8F" w:rsidP="00245FDC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ODABERI</w:t>
              </w:r>
            </w:p>
          </w:tc>
        </w:sdtContent>
      </w:sdt>
    </w:tr>
    <w:tr w:rsidR="00245FDC" w:rsidRPr="00B60EEF" w14:paraId="794D7243" w14:textId="77777777" w:rsidTr="008E089A">
      <w:trPr>
        <w:trHeight w:val="340"/>
        <w:jc w:val="center"/>
      </w:trPr>
      <w:tc>
        <w:tcPr>
          <w:tcW w:w="2547" w:type="dxa"/>
          <w:vMerge/>
          <w:shd w:val="clear" w:color="auto" w:fill="auto"/>
          <w:vAlign w:val="center"/>
          <w:hideMark/>
        </w:tcPr>
        <w:p w14:paraId="101D3DD1" w14:textId="77777777" w:rsidR="00245FDC" w:rsidRPr="00B60EEF" w:rsidRDefault="00245FDC" w:rsidP="00245FDC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4CD92509" w14:textId="77777777" w:rsidR="00245FDC" w:rsidRPr="00133748" w:rsidRDefault="00245FDC" w:rsidP="00245FDC">
          <w:pPr>
            <w:pStyle w:val="APISITHeaderiFooter"/>
            <w:rPr>
              <w:rFonts w:eastAsia="Arial Narrow"/>
            </w:rPr>
          </w:pPr>
          <w:r w:rsidRPr="00133748">
            <w:rPr>
              <w:rFonts w:eastAsia="Arial Narrow"/>
            </w:rPr>
            <w:t xml:space="preserve">Verzija </w:t>
          </w:r>
          <w:r>
            <w:rPr>
              <w:rFonts w:eastAsia="Arial Narrow"/>
            </w:rPr>
            <w:t>dokumenta/Datum</w:t>
          </w:r>
        </w:p>
      </w:tc>
      <w:tc>
        <w:tcPr>
          <w:tcW w:w="850" w:type="dxa"/>
          <w:shd w:val="clear" w:color="auto" w:fill="auto"/>
          <w:vAlign w:val="center"/>
        </w:tcPr>
        <w:sdt>
          <w:sdtPr>
            <w:rPr>
              <w:rFonts w:eastAsia="Arial Narrow"/>
            </w:rPr>
            <w:alias w:val="Verzija dokumenta"/>
            <w:tag w:val="Verzija dokumenta"/>
            <w:id w:val="-603657971"/>
          </w:sdtPr>
          <w:sdtEndPr/>
          <w:sdtContent>
            <w:p w14:paraId="416EA741" w14:textId="77777777" w:rsidR="00245FDC" w:rsidRPr="00133748" w:rsidRDefault="00F33B8F" w:rsidP="00F33B8F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X.X</w:t>
              </w:r>
              <w:r w:rsidR="00245FDC">
                <w:rPr>
                  <w:rFonts w:eastAsia="Arial Narrow"/>
                </w:rPr>
                <w:t xml:space="preserve"> </w:t>
              </w:r>
            </w:p>
          </w:sdtContent>
        </w:sdt>
      </w:tc>
      <w:tc>
        <w:tcPr>
          <w:tcW w:w="4394" w:type="dxa"/>
          <w:shd w:val="clear" w:color="auto" w:fill="auto"/>
          <w:vAlign w:val="center"/>
        </w:tcPr>
        <w:sdt>
          <w:sdtPr>
            <w:rPr>
              <w:rFonts w:eastAsia="Arial Narrow"/>
            </w:rPr>
            <w:alias w:val="Datum"/>
            <w:tag w:val="Datum"/>
            <w:id w:val="-197396541"/>
          </w:sdtPr>
          <w:sdtEndPr/>
          <w:sdtContent>
            <w:p w14:paraId="4D135269" w14:textId="77777777" w:rsidR="00245FDC" w:rsidRPr="00133748" w:rsidRDefault="00F33B8F" w:rsidP="00F33B8F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dd</w:t>
              </w:r>
              <w:r w:rsidR="00245FDC">
                <w:rPr>
                  <w:rFonts w:eastAsia="Arial Narrow"/>
                </w:rPr>
                <w:t>.</w:t>
              </w:r>
              <w:r>
                <w:rPr>
                  <w:rFonts w:eastAsia="Arial Narrow"/>
                </w:rPr>
                <w:t>mm</w:t>
              </w:r>
              <w:r w:rsidR="00245FDC">
                <w:rPr>
                  <w:rFonts w:eastAsia="Arial Narrow"/>
                </w:rPr>
                <w:t>.</w:t>
              </w:r>
              <w:r>
                <w:rPr>
                  <w:rFonts w:eastAsia="Arial Narrow"/>
                </w:rPr>
                <w:t>gggg</w:t>
              </w:r>
              <w:r w:rsidR="00245FDC">
                <w:rPr>
                  <w:rFonts w:eastAsia="Arial Narrow"/>
                </w:rPr>
                <w:t>.</w:t>
              </w:r>
            </w:p>
          </w:sdtContent>
        </w:sdt>
      </w:tc>
    </w:tr>
    <w:tr w:rsidR="00245FDC" w:rsidRPr="00B60EEF" w14:paraId="15782940" w14:textId="77777777" w:rsidTr="008E089A">
      <w:trPr>
        <w:trHeight w:val="340"/>
        <w:jc w:val="center"/>
      </w:trPr>
      <w:tc>
        <w:tcPr>
          <w:tcW w:w="2547" w:type="dxa"/>
          <w:vMerge/>
          <w:shd w:val="clear" w:color="auto" w:fill="auto"/>
          <w:vAlign w:val="center"/>
        </w:tcPr>
        <w:p w14:paraId="2B2578AA" w14:textId="77777777" w:rsidR="00245FDC" w:rsidRPr="00B60EEF" w:rsidRDefault="00245FDC" w:rsidP="00245FDC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5792E334" w14:textId="77777777" w:rsidR="00245FDC" w:rsidRPr="00133748" w:rsidRDefault="00245FDC" w:rsidP="00245FDC">
          <w:pPr>
            <w:pStyle w:val="APISITHeaderiFooter"/>
            <w:rPr>
              <w:rFonts w:eastAsia="Arial Narrow"/>
            </w:rPr>
          </w:pPr>
          <w:r w:rsidRPr="00133748">
            <w:rPr>
              <w:rFonts w:eastAsia="Arial Narrow"/>
            </w:rPr>
            <w:t>Oznaka povjerljivosti:</w:t>
          </w:r>
        </w:p>
      </w:tc>
      <w:sdt>
        <w:sdtPr>
          <w:rPr>
            <w:rFonts w:eastAsia="Arial Narrow"/>
          </w:rPr>
          <w:alias w:val="Povjerljivost"/>
          <w:tag w:val="Povjerljivost"/>
          <w:id w:val="1399240233"/>
          <w:showingPlcHdr/>
          <w:dropDownList>
            <w:listItem w:value="Odaberi "/>
            <w:listItem w:displayText="Poslovna tajna 1. stupnja" w:value="Poslovna tajna 1. stupnja"/>
            <w:listItem w:displayText="Poslovna tajna 2. stupnja" w:value="Poslovna tajna 2. stupnja"/>
            <w:listItem w:displayText="Javno" w:value="Javno"/>
          </w:dropDownList>
        </w:sdtPr>
        <w:sdtEndPr/>
        <w:sdtContent>
          <w:tc>
            <w:tcPr>
              <w:tcW w:w="5244" w:type="dxa"/>
              <w:gridSpan w:val="2"/>
              <w:shd w:val="clear" w:color="auto" w:fill="auto"/>
              <w:vAlign w:val="center"/>
            </w:tcPr>
            <w:p w14:paraId="39232CBD" w14:textId="77777777" w:rsidR="00245FDC" w:rsidRPr="00133748" w:rsidRDefault="00F33B8F" w:rsidP="00245FDC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 xml:space="preserve">     </w:t>
              </w:r>
            </w:p>
          </w:tc>
        </w:sdtContent>
      </w:sdt>
    </w:tr>
  </w:tbl>
  <w:p w14:paraId="3DD346E1" w14:textId="77777777" w:rsidR="00B34950" w:rsidRPr="00245FDC" w:rsidRDefault="00B34950" w:rsidP="0024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EED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22E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57287"/>
    <w:multiLevelType w:val="multilevel"/>
    <w:tmpl w:val="61C8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93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BB3E57"/>
    <w:multiLevelType w:val="multilevel"/>
    <w:tmpl w:val="4880DF38"/>
    <w:numStyleLink w:val="APISITNabrajanje"/>
  </w:abstractNum>
  <w:abstractNum w:abstractNumId="4" w15:restartNumberingAfterBreak="0">
    <w:nsid w:val="0FF31552"/>
    <w:multiLevelType w:val="hybridMultilevel"/>
    <w:tmpl w:val="45624B48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87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F83648"/>
    <w:multiLevelType w:val="multilevel"/>
    <w:tmpl w:val="BEAEB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9335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E0219F"/>
    <w:multiLevelType w:val="hybridMultilevel"/>
    <w:tmpl w:val="09B4AFE2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FE5"/>
    <w:multiLevelType w:val="hybridMultilevel"/>
    <w:tmpl w:val="EC1A63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33991"/>
    <w:multiLevelType w:val="multilevel"/>
    <w:tmpl w:val="DAC44DE4"/>
    <w:lvl w:ilvl="0">
      <w:start w:val="1"/>
      <w:numFmt w:val="decimal"/>
      <w:pStyle w:val="SUK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UKTekst2numeriran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2B476E81"/>
    <w:multiLevelType w:val="multilevel"/>
    <w:tmpl w:val="4880DF38"/>
    <w:styleLink w:val="APISITNabrajanje"/>
    <w:lvl w:ilvl="0">
      <w:start w:val="1"/>
      <w:numFmt w:val="bullet"/>
      <w:pStyle w:val="APISITNaba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2DE7"/>
    <w:multiLevelType w:val="hybridMultilevel"/>
    <w:tmpl w:val="581E11C2"/>
    <w:lvl w:ilvl="0" w:tplc="152CB03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9A8"/>
    <w:multiLevelType w:val="multilevel"/>
    <w:tmpl w:val="D068CA3C"/>
    <w:styleLink w:val="APISITSTILHeading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6E7FDE"/>
    <w:multiLevelType w:val="hybridMultilevel"/>
    <w:tmpl w:val="450E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0995"/>
    <w:multiLevelType w:val="hybridMultilevel"/>
    <w:tmpl w:val="4880DF38"/>
    <w:lvl w:ilvl="0" w:tplc="0C5C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55638"/>
    <w:multiLevelType w:val="hybridMultilevel"/>
    <w:tmpl w:val="EB4ECDEE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3AF"/>
    <w:multiLevelType w:val="hybridMultilevel"/>
    <w:tmpl w:val="EAAC73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3BE"/>
    <w:multiLevelType w:val="hybridMultilevel"/>
    <w:tmpl w:val="C6BE07CE"/>
    <w:lvl w:ilvl="0" w:tplc="9F90C6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6"/>
  </w:num>
  <w:num w:numId="8">
    <w:abstractNumId w:val="18"/>
  </w:num>
  <w:num w:numId="9">
    <w:abstractNumId w:val="5"/>
  </w:num>
  <w:num w:numId="10">
    <w:abstractNumId w:val="17"/>
  </w:num>
  <w:num w:numId="11">
    <w:abstractNumId w:val="2"/>
  </w:num>
  <w:num w:numId="12">
    <w:abstractNumId w:val="2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4"/>
  </w:num>
  <w:num w:numId="24">
    <w:abstractNumId w:val="1"/>
  </w:num>
  <w:num w:numId="25">
    <w:abstractNumId w:val="6"/>
  </w:num>
  <w:num w:numId="26">
    <w:abstractNumId w:val="7"/>
  </w:num>
  <w:num w:numId="27">
    <w:abstractNumId w:val="0"/>
  </w:num>
  <w:num w:numId="28">
    <w:abstractNumId w:val="11"/>
  </w:num>
  <w:num w:numId="29">
    <w:abstractNumId w:val="3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B78"/>
    <w:rsid w:val="00000461"/>
    <w:rsid w:val="00004528"/>
    <w:rsid w:val="00004C35"/>
    <w:rsid w:val="00022929"/>
    <w:rsid w:val="00026BD1"/>
    <w:rsid w:val="0003060F"/>
    <w:rsid w:val="0003092C"/>
    <w:rsid w:val="00033676"/>
    <w:rsid w:val="00034CC9"/>
    <w:rsid w:val="000400B1"/>
    <w:rsid w:val="00040311"/>
    <w:rsid w:val="00041D93"/>
    <w:rsid w:val="0004477A"/>
    <w:rsid w:val="00045D0A"/>
    <w:rsid w:val="00046D0C"/>
    <w:rsid w:val="00050FF5"/>
    <w:rsid w:val="00063390"/>
    <w:rsid w:val="00085EBA"/>
    <w:rsid w:val="0008683A"/>
    <w:rsid w:val="00090BB8"/>
    <w:rsid w:val="00094F5A"/>
    <w:rsid w:val="000965E1"/>
    <w:rsid w:val="000A5E67"/>
    <w:rsid w:val="000B3D47"/>
    <w:rsid w:val="000D3F91"/>
    <w:rsid w:val="000E1DB6"/>
    <w:rsid w:val="000E422D"/>
    <w:rsid w:val="000E736C"/>
    <w:rsid w:val="000F0491"/>
    <w:rsid w:val="000F1840"/>
    <w:rsid w:val="000F1937"/>
    <w:rsid w:val="000F29B5"/>
    <w:rsid w:val="000F2AC4"/>
    <w:rsid w:val="000F7C85"/>
    <w:rsid w:val="00100258"/>
    <w:rsid w:val="001104B0"/>
    <w:rsid w:val="00111E6F"/>
    <w:rsid w:val="00127A07"/>
    <w:rsid w:val="0013266F"/>
    <w:rsid w:val="00133748"/>
    <w:rsid w:val="001373A1"/>
    <w:rsid w:val="00144EE8"/>
    <w:rsid w:val="001543CE"/>
    <w:rsid w:val="00155907"/>
    <w:rsid w:val="00156B19"/>
    <w:rsid w:val="0016441D"/>
    <w:rsid w:val="00166DC2"/>
    <w:rsid w:val="0017206C"/>
    <w:rsid w:val="001807B9"/>
    <w:rsid w:val="00185AF7"/>
    <w:rsid w:val="001A6DE4"/>
    <w:rsid w:val="001B029B"/>
    <w:rsid w:val="001B3EF5"/>
    <w:rsid w:val="001B42FD"/>
    <w:rsid w:val="001B5E01"/>
    <w:rsid w:val="001B7098"/>
    <w:rsid w:val="001C3582"/>
    <w:rsid w:val="001C4CE0"/>
    <w:rsid w:val="001C5083"/>
    <w:rsid w:val="001C7BB9"/>
    <w:rsid w:val="001D2290"/>
    <w:rsid w:val="001D6C2B"/>
    <w:rsid w:val="001D7C51"/>
    <w:rsid w:val="001E3588"/>
    <w:rsid w:val="001E75C9"/>
    <w:rsid w:val="001E7E37"/>
    <w:rsid w:val="001F0C3F"/>
    <w:rsid w:val="001F0C6C"/>
    <w:rsid w:val="001F7386"/>
    <w:rsid w:val="00200853"/>
    <w:rsid w:val="002049A8"/>
    <w:rsid w:val="002070FB"/>
    <w:rsid w:val="00215244"/>
    <w:rsid w:val="00215261"/>
    <w:rsid w:val="0022060E"/>
    <w:rsid w:val="00221A7F"/>
    <w:rsid w:val="00224B8F"/>
    <w:rsid w:val="00231A51"/>
    <w:rsid w:val="00232E54"/>
    <w:rsid w:val="002370B0"/>
    <w:rsid w:val="00240534"/>
    <w:rsid w:val="00245FDC"/>
    <w:rsid w:val="002509C0"/>
    <w:rsid w:val="00251ED6"/>
    <w:rsid w:val="00256B56"/>
    <w:rsid w:val="00257934"/>
    <w:rsid w:val="002650ED"/>
    <w:rsid w:val="002668EA"/>
    <w:rsid w:val="00271EF2"/>
    <w:rsid w:val="0028461D"/>
    <w:rsid w:val="00285807"/>
    <w:rsid w:val="0029536C"/>
    <w:rsid w:val="002A3307"/>
    <w:rsid w:val="002B008E"/>
    <w:rsid w:val="002B023F"/>
    <w:rsid w:val="002B0547"/>
    <w:rsid w:val="002B6B02"/>
    <w:rsid w:val="002E390F"/>
    <w:rsid w:val="002E3BA9"/>
    <w:rsid w:val="002F070F"/>
    <w:rsid w:val="002F0DD8"/>
    <w:rsid w:val="002F4354"/>
    <w:rsid w:val="0030336C"/>
    <w:rsid w:val="0031140D"/>
    <w:rsid w:val="00321E9B"/>
    <w:rsid w:val="00323E82"/>
    <w:rsid w:val="003248EF"/>
    <w:rsid w:val="00326085"/>
    <w:rsid w:val="00330C64"/>
    <w:rsid w:val="00335B55"/>
    <w:rsid w:val="00335D97"/>
    <w:rsid w:val="00346835"/>
    <w:rsid w:val="00346F34"/>
    <w:rsid w:val="003565B6"/>
    <w:rsid w:val="00360EDC"/>
    <w:rsid w:val="00362BFB"/>
    <w:rsid w:val="00365F70"/>
    <w:rsid w:val="003669B8"/>
    <w:rsid w:val="00367108"/>
    <w:rsid w:val="00372373"/>
    <w:rsid w:val="003757DC"/>
    <w:rsid w:val="003806C8"/>
    <w:rsid w:val="00385180"/>
    <w:rsid w:val="003906D8"/>
    <w:rsid w:val="003967CD"/>
    <w:rsid w:val="003A4221"/>
    <w:rsid w:val="003A6974"/>
    <w:rsid w:val="003A697C"/>
    <w:rsid w:val="003C128D"/>
    <w:rsid w:val="003D3E04"/>
    <w:rsid w:val="003E2838"/>
    <w:rsid w:val="003E334F"/>
    <w:rsid w:val="003E72FD"/>
    <w:rsid w:val="003F14DB"/>
    <w:rsid w:val="00400828"/>
    <w:rsid w:val="004009A6"/>
    <w:rsid w:val="00403D35"/>
    <w:rsid w:val="00407FA5"/>
    <w:rsid w:val="00417BEE"/>
    <w:rsid w:val="004324DA"/>
    <w:rsid w:val="00435809"/>
    <w:rsid w:val="00441019"/>
    <w:rsid w:val="004417E5"/>
    <w:rsid w:val="0046029F"/>
    <w:rsid w:val="004602E4"/>
    <w:rsid w:val="004728D2"/>
    <w:rsid w:val="004760A6"/>
    <w:rsid w:val="00476A69"/>
    <w:rsid w:val="00485E32"/>
    <w:rsid w:val="00487C1E"/>
    <w:rsid w:val="00492A68"/>
    <w:rsid w:val="00493367"/>
    <w:rsid w:val="004954BB"/>
    <w:rsid w:val="004957F6"/>
    <w:rsid w:val="004A0B1D"/>
    <w:rsid w:val="004A1F85"/>
    <w:rsid w:val="004A2326"/>
    <w:rsid w:val="004B0107"/>
    <w:rsid w:val="004B64B3"/>
    <w:rsid w:val="004C058B"/>
    <w:rsid w:val="004C6167"/>
    <w:rsid w:val="004C690C"/>
    <w:rsid w:val="004D39E1"/>
    <w:rsid w:val="004D4A9C"/>
    <w:rsid w:val="004E6A3F"/>
    <w:rsid w:val="00500D11"/>
    <w:rsid w:val="0050606C"/>
    <w:rsid w:val="00506988"/>
    <w:rsid w:val="00511E88"/>
    <w:rsid w:val="005137F0"/>
    <w:rsid w:val="00515491"/>
    <w:rsid w:val="0051596E"/>
    <w:rsid w:val="00520F03"/>
    <w:rsid w:val="00527109"/>
    <w:rsid w:val="00532E66"/>
    <w:rsid w:val="0053399F"/>
    <w:rsid w:val="0054093E"/>
    <w:rsid w:val="00543231"/>
    <w:rsid w:val="00543B63"/>
    <w:rsid w:val="00564A73"/>
    <w:rsid w:val="005656CA"/>
    <w:rsid w:val="00570D14"/>
    <w:rsid w:val="00573C09"/>
    <w:rsid w:val="0057773B"/>
    <w:rsid w:val="00585DAB"/>
    <w:rsid w:val="00585F92"/>
    <w:rsid w:val="00587B41"/>
    <w:rsid w:val="0059723B"/>
    <w:rsid w:val="005A0D24"/>
    <w:rsid w:val="005A1286"/>
    <w:rsid w:val="005A330C"/>
    <w:rsid w:val="005A4ABC"/>
    <w:rsid w:val="005B3332"/>
    <w:rsid w:val="005B683A"/>
    <w:rsid w:val="005B68DD"/>
    <w:rsid w:val="005C0421"/>
    <w:rsid w:val="005C1E90"/>
    <w:rsid w:val="005C334C"/>
    <w:rsid w:val="005D637F"/>
    <w:rsid w:val="005E3788"/>
    <w:rsid w:val="005E3838"/>
    <w:rsid w:val="005E690E"/>
    <w:rsid w:val="005E7E28"/>
    <w:rsid w:val="005F1731"/>
    <w:rsid w:val="006005F0"/>
    <w:rsid w:val="0060390C"/>
    <w:rsid w:val="006101AF"/>
    <w:rsid w:val="006140BF"/>
    <w:rsid w:val="00614764"/>
    <w:rsid w:val="00614E7D"/>
    <w:rsid w:val="006231FA"/>
    <w:rsid w:val="006260B0"/>
    <w:rsid w:val="00630F9D"/>
    <w:rsid w:val="00636140"/>
    <w:rsid w:val="006400BE"/>
    <w:rsid w:val="00645E29"/>
    <w:rsid w:val="0065210B"/>
    <w:rsid w:val="00652490"/>
    <w:rsid w:val="00666FC8"/>
    <w:rsid w:val="00670BAE"/>
    <w:rsid w:val="00675EDB"/>
    <w:rsid w:val="006767C5"/>
    <w:rsid w:val="00691C84"/>
    <w:rsid w:val="0069610C"/>
    <w:rsid w:val="0069665E"/>
    <w:rsid w:val="006B2B99"/>
    <w:rsid w:val="006B2EFF"/>
    <w:rsid w:val="006B3B45"/>
    <w:rsid w:val="006C1137"/>
    <w:rsid w:val="006E04A3"/>
    <w:rsid w:val="006E12C7"/>
    <w:rsid w:val="006E2010"/>
    <w:rsid w:val="006E77AB"/>
    <w:rsid w:val="006F2E7C"/>
    <w:rsid w:val="006F3B78"/>
    <w:rsid w:val="0070014C"/>
    <w:rsid w:val="0070123F"/>
    <w:rsid w:val="00707686"/>
    <w:rsid w:val="00714135"/>
    <w:rsid w:val="00716C42"/>
    <w:rsid w:val="00721E5F"/>
    <w:rsid w:val="00722757"/>
    <w:rsid w:val="007254F6"/>
    <w:rsid w:val="0073294A"/>
    <w:rsid w:val="0073476C"/>
    <w:rsid w:val="00734D13"/>
    <w:rsid w:val="00736EAB"/>
    <w:rsid w:val="00740E25"/>
    <w:rsid w:val="00741F54"/>
    <w:rsid w:val="007519ED"/>
    <w:rsid w:val="007531EE"/>
    <w:rsid w:val="00754ECA"/>
    <w:rsid w:val="00755A7A"/>
    <w:rsid w:val="007613E5"/>
    <w:rsid w:val="00761491"/>
    <w:rsid w:val="007637D8"/>
    <w:rsid w:val="0076551D"/>
    <w:rsid w:val="00776D56"/>
    <w:rsid w:val="00782144"/>
    <w:rsid w:val="00787E22"/>
    <w:rsid w:val="00792616"/>
    <w:rsid w:val="0079384D"/>
    <w:rsid w:val="00795A96"/>
    <w:rsid w:val="007A31CD"/>
    <w:rsid w:val="007A512F"/>
    <w:rsid w:val="007A61F9"/>
    <w:rsid w:val="007A7240"/>
    <w:rsid w:val="007A73AD"/>
    <w:rsid w:val="007A73E7"/>
    <w:rsid w:val="007B29C3"/>
    <w:rsid w:val="007B45E4"/>
    <w:rsid w:val="007C1705"/>
    <w:rsid w:val="007C5901"/>
    <w:rsid w:val="007D472D"/>
    <w:rsid w:val="007E0FAA"/>
    <w:rsid w:val="007E343D"/>
    <w:rsid w:val="007F4538"/>
    <w:rsid w:val="007F5A09"/>
    <w:rsid w:val="007F7623"/>
    <w:rsid w:val="00810AB5"/>
    <w:rsid w:val="00827529"/>
    <w:rsid w:val="00837E27"/>
    <w:rsid w:val="0084613C"/>
    <w:rsid w:val="00850CD1"/>
    <w:rsid w:val="00853F16"/>
    <w:rsid w:val="008562CD"/>
    <w:rsid w:val="00866DBC"/>
    <w:rsid w:val="00867616"/>
    <w:rsid w:val="008768CF"/>
    <w:rsid w:val="00885144"/>
    <w:rsid w:val="00886793"/>
    <w:rsid w:val="00891A83"/>
    <w:rsid w:val="008920E4"/>
    <w:rsid w:val="00895458"/>
    <w:rsid w:val="00895496"/>
    <w:rsid w:val="008972BD"/>
    <w:rsid w:val="0089761A"/>
    <w:rsid w:val="008A5B3D"/>
    <w:rsid w:val="008B08F2"/>
    <w:rsid w:val="008B2323"/>
    <w:rsid w:val="008B2CF1"/>
    <w:rsid w:val="008B63CC"/>
    <w:rsid w:val="008C06F0"/>
    <w:rsid w:val="008C3176"/>
    <w:rsid w:val="008C6C1E"/>
    <w:rsid w:val="008D0FAD"/>
    <w:rsid w:val="008E0455"/>
    <w:rsid w:val="008E089A"/>
    <w:rsid w:val="008E2EE2"/>
    <w:rsid w:val="008F025C"/>
    <w:rsid w:val="008F28B8"/>
    <w:rsid w:val="008F303B"/>
    <w:rsid w:val="008F3D9C"/>
    <w:rsid w:val="008F46B3"/>
    <w:rsid w:val="008F4C5C"/>
    <w:rsid w:val="00901703"/>
    <w:rsid w:val="00902B1D"/>
    <w:rsid w:val="0090385A"/>
    <w:rsid w:val="009100D7"/>
    <w:rsid w:val="00924A2C"/>
    <w:rsid w:val="00924A7B"/>
    <w:rsid w:val="0092719F"/>
    <w:rsid w:val="00930FCF"/>
    <w:rsid w:val="00935E31"/>
    <w:rsid w:val="0094245C"/>
    <w:rsid w:val="009455D2"/>
    <w:rsid w:val="00953CC1"/>
    <w:rsid w:val="00955E20"/>
    <w:rsid w:val="0095696A"/>
    <w:rsid w:val="00961989"/>
    <w:rsid w:val="009658A9"/>
    <w:rsid w:val="00966A32"/>
    <w:rsid w:val="009712C3"/>
    <w:rsid w:val="00990B79"/>
    <w:rsid w:val="00995505"/>
    <w:rsid w:val="009A6B05"/>
    <w:rsid w:val="009A7261"/>
    <w:rsid w:val="009B0DE9"/>
    <w:rsid w:val="009B605C"/>
    <w:rsid w:val="009D3A4D"/>
    <w:rsid w:val="009D7395"/>
    <w:rsid w:val="009E1A91"/>
    <w:rsid w:val="009E786E"/>
    <w:rsid w:val="009F308D"/>
    <w:rsid w:val="009F37AA"/>
    <w:rsid w:val="009F6664"/>
    <w:rsid w:val="00A03546"/>
    <w:rsid w:val="00A060C8"/>
    <w:rsid w:val="00A072E4"/>
    <w:rsid w:val="00A206F6"/>
    <w:rsid w:val="00A21DE9"/>
    <w:rsid w:val="00A256D9"/>
    <w:rsid w:val="00A32C12"/>
    <w:rsid w:val="00A43942"/>
    <w:rsid w:val="00A47CC7"/>
    <w:rsid w:val="00A52996"/>
    <w:rsid w:val="00A5304A"/>
    <w:rsid w:val="00A55A8F"/>
    <w:rsid w:val="00A566C0"/>
    <w:rsid w:val="00A70470"/>
    <w:rsid w:val="00A8132E"/>
    <w:rsid w:val="00A82601"/>
    <w:rsid w:val="00A87DEA"/>
    <w:rsid w:val="00A929B5"/>
    <w:rsid w:val="00A9481C"/>
    <w:rsid w:val="00A952CF"/>
    <w:rsid w:val="00AB3360"/>
    <w:rsid w:val="00AB4BFE"/>
    <w:rsid w:val="00AD560D"/>
    <w:rsid w:val="00AE2838"/>
    <w:rsid w:val="00AE3A14"/>
    <w:rsid w:val="00AE6670"/>
    <w:rsid w:val="00AF01D0"/>
    <w:rsid w:val="00AF17A2"/>
    <w:rsid w:val="00AF1B6A"/>
    <w:rsid w:val="00AF37B4"/>
    <w:rsid w:val="00AF4F3B"/>
    <w:rsid w:val="00B01112"/>
    <w:rsid w:val="00B01CAC"/>
    <w:rsid w:val="00B01F3E"/>
    <w:rsid w:val="00B100A1"/>
    <w:rsid w:val="00B130DB"/>
    <w:rsid w:val="00B17091"/>
    <w:rsid w:val="00B21539"/>
    <w:rsid w:val="00B305D8"/>
    <w:rsid w:val="00B34950"/>
    <w:rsid w:val="00B354FC"/>
    <w:rsid w:val="00B42CDE"/>
    <w:rsid w:val="00B4432F"/>
    <w:rsid w:val="00B47011"/>
    <w:rsid w:val="00B5171C"/>
    <w:rsid w:val="00B56B20"/>
    <w:rsid w:val="00B56FBD"/>
    <w:rsid w:val="00B60EEF"/>
    <w:rsid w:val="00B6397B"/>
    <w:rsid w:val="00B64C5C"/>
    <w:rsid w:val="00B6780E"/>
    <w:rsid w:val="00B70F23"/>
    <w:rsid w:val="00B83D15"/>
    <w:rsid w:val="00B92C72"/>
    <w:rsid w:val="00B935A6"/>
    <w:rsid w:val="00B93C7C"/>
    <w:rsid w:val="00BA4073"/>
    <w:rsid w:val="00BA6E6C"/>
    <w:rsid w:val="00BA735C"/>
    <w:rsid w:val="00BB0C5E"/>
    <w:rsid w:val="00BB54BF"/>
    <w:rsid w:val="00BC419B"/>
    <w:rsid w:val="00BC50D3"/>
    <w:rsid w:val="00BD2281"/>
    <w:rsid w:val="00BD3A23"/>
    <w:rsid w:val="00BD6553"/>
    <w:rsid w:val="00BD7A8F"/>
    <w:rsid w:val="00BE2837"/>
    <w:rsid w:val="00BE2F67"/>
    <w:rsid w:val="00BF0DA3"/>
    <w:rsid w:val="00BF2751"/>
    <w:rsid w:val="00BF620E"/>
    <w:rsid w:val="00BF6837"/>
    <w:rsid w:val="00BF73CD"/>
    <w:rsid w:val="00C04B6F"/>
    <w:rsid w:val="00C10FBA"/>
    <w:rsid w:val="00C15A53"/>
    <w:rsid w:val="00C25388"/>
    <w:rsid w:val="00C256E8"/>
    <w:rsid w:val="00C26B26"/>
    <w:rsid w:val="00C402AC"/>
    <w:rsid w:val="00C45061"/>
    <w:rsid w:val="00C4563B"/>
    <w:rsid w:val="00C5058F"/>
    <w:rsid w:val="00C56E94"/>
    <w:rsid w:val="00C63EFD"/>
    <w:rsid w:val="00C774B2"/>
    <w:rsid w:val="00C938B0"/>
    <w:rsid w:val="00C93B67"/>
    <w:rsid w:val="00C947EB"/>
    <w:rsid w:val="00C9626D"/>
    <w:rsid w:val="00CA2242"/>
    <w:rsid w:val="00CB14C7"/>
    <w:rsid w:val="00CD4C9F"/>
    <w:rsid w:val="00CE5CB1"/>
    <w:rsid w:val="00CE647D"/>
    <w:rsid w:val="00CF0B1D"/>
    <w:rsid w:val="00CF13FA"/>
    <w:rsid w:val="00CF2DF2"/>
    <w:rsid w:val="00D00D09"/>
    <w:rsid w:val="00D00D0E"/>
    <w:rsid w:val="00D01B8D"/>
    <w:rsid w:val="00D01E1F"/>
    <w:rsid w:val="00D207A6"/>
    <w:rsid w:val="00D21891"/>
    <w:rsid w:val="00D30A05"/>
    <w:rsid w:val="00D31859"/>
    <w:rsid w:val="00D31A1B"/>
    <w:rsid w:val="00D36AA1"/>
    <w:rsid w:val="00D444B3"/>
    <w:rsid w:val="00D51F11"/>
    <w:rsid w:val="00D574E2"/>
    <w:rsid w:val="00D61884"/>
    <w:rsid w:val="00D6318F"/>
    <w:rsid w:val="00D67C86"/>
    <w:rsid w:val="00D70675"/>
    <w:rsid w:val="00D809C7"/>
    <w:rsid w:val="00D8171D"/>
    <w:rsid w:val="00D86928"/>
    <w:rsid w:val="00D87E9A"/>
    <w:rsid w:val="00D9190F"/>
    <w:rsid w:val="00D93AD3"/>
    <w:rsid w:val="00D954E2"/>
    <w:rsid w:val="00DA0DC1"/>
    <w:rsid w:val="00DA2C9A"/>
    <w:rsid w:val="00DA55CB"/>
    <w:rsid w:val="00DA7F69"/>
    <w:rsid w:val="00DB6230"/>
    <w:rsid w:val="00DC1266"/>
    <w:rsid w:val="00DC21B8"/>
    <w:rsid w:val="00DC5D5B"/>
    <w:rsid w:val="00DD1D60"/>
    <w:rsid w:val="00DD2350"/>
    <w:rsid w:val="00DE2649"/>
    <w:rsid w:val="00DE4E00"/>
    <w:rsid w:val="00DE516E"/>
    <w:rsid w:val="00DE5BF2"/>
    <w:rsid w:val="00DF3E98"/>
    <w:rsid w:val="00E02ECF"/>
    <w:rsid w:val="00E13689"/>
    <w:rsid w:val="00E17785"/>
    <w:rsid w:val="00E25189"/>
    <w:rsid w:val="00E3326B"/>
    <w:rsid w:val="00E45C9E"/>
    <w:rsid w:val="00E475DC"/>
    <w:rsid w:val="00E54859"/>
    <w:rsid w:val="00E60AEA"/>
    <w:rsid w:val="00E61A58"/>
    <w:rsid w:val="00E61BBF"/>
    <w:rsid w:val="00E63C48"/>
    <w:rsid w:val="00E74108"/>
    <w:rsid w:val="00E80B93"/>
    <w:rsid w:val="00E81C0B"/>
    <w:rsid w:val="00E81C84"/>
    <w:rsid w:val="00E832CA"/>
    <w:rsid w:val="00E84EE0"/>
    <w:rsid w:val="00E924CF"/>
    <w:rsid w:val="00EA3322"/>
    <w:rsid w:val="00EB550E"/>
    <w:rsid w:val="00EC4CC2"/>
    <w:rsid w:val="00EC5654"/>
    <w:rsid w:val="00EC5EA5"/>
    <w:rsid w:val="00ED1964"/>
    <w:rsid w:val="00EE38C6"/>
    <w:rsid w:val="00EE5559"/>
    <w:rsid w:val="00EF4B9A"/>
    <w:rsid w:val="00F00348"/>
    <w:rsid w:val="00F0035E"/>
    <w:rsid w:val="00F0179A"/>
    <w:rsid w:val="00F01C24"/>
    <w:rsid w:val="00F05979"/>
    <w:rsid w:val="00F10474"/>
    <w:rsid w:val="00F14922"/>
    <w:rsid w:val="00F20C56"/>
    <w:rsid w:val="00F20DB2"/>
    <w:rsid w:val="00F20FDC"/>
    <w:rsid w:val="00F23ECF"/>
    <w:rsid w:val="00F2402C"/>
    <w:rsid w:val="00F33B8F"/>
    <w:rsid w:val="00F35047"/>
    <w:rsid w:val="00F35ACB"/>
    <w:rsid w:val="00F3727C"/>
    <w:rsid w:val="00F422B2"/>
    <w:rsid w:val="00F46442"/>
    <w:rsid w:val="00F47A02"/>
    <w:rsid w:val="00F500C9"/>
    <w:rsid w:val="00F63B07"/>
    <w:rsid w:val="00F6495E"/>
    <w:rsid w:val="00F651DF"/>
    <w:rsid w:val="00F671B6"/>
    <w:rsid w:val="00F7263A"/>
    <w:rsid w:val="00F75975"/>
    <w:rsid w:val="00F76BCF"/>
    <w:rsid w:val="00F83F1E"/>
    <w:rsid w:val="00F8470D"/>
    <w:rsid w:val="00FA32A6"/>
    <w:rsid w:val="00FA572C"/>
    <w:rsid w:val="00FA7492"/>
    <w:rsid w:val="00FB17A9"/>
    <w:rsid w:val="00FB39A3"/>
    <w:rsid w:val="00FB3B5F"/>
    <w:rsid w:val="00FB565C"/>
    <w:rsid w:val="00FB7CAC"/>
    <w:rsid w:val="00FB7EE0"/>
    <w:rsid w:val="00FC0B97"/>
    <w:rsid w:val="00FC1943"/>
    <w:rsid w:val="00FC4E75"/>
    <w:rsid w:val="00FD19A1"/>
    <w:rsid w:val="00FD2285"/>
    <w:rsid w:val="00FE20C1"/>
    <w:rsid w:val="00FE486D"/>
    <w:rsid w:val="00FE6E87"/>
    <w:rsid w:val="00FE7A65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8BA8E"/>
  <w15:docId w15:val="{0019AEDA-8C50-4EB3-B7A4-E841FF36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IS IT Normal"/>
    <w:qFormat/>
    <w:rsid w:val="00C63EFD"/>
    <w:pPr>
      <w:suppressAutoHyphens/>
      <w:spacing w:before="120" w:after="120"/>
      <w:jc w:val="both"/>
    </w:pPr>
    <w:rPr>
      <w:rFonts w:ascii="Segoe UI" w:hAnsi="Segoe UI"/>
      <w:sz w:val="22"/>
      <w:lang w:eastAsia="en-US"/>
    </w:rPr>
  </w:style>
  <w:style w:type="paragraph" w:styleId="Heading1">
    <w:name w:val="heading 1"/>
    <w:aliases w:val="APIS IT Heading 1"/>
    <w:basedOn w:val="Normal"/>
    <w:next w:val="Normal"/>
    <w:link w:val="Heading1Char"/>
    <w:qFormat/>
    <w:rsid w:val="00B21539"/>
    <w:pPr>
      <w:keepNext/>
      <w:numPr>
        <w:numId w:val="30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Heading2">
    <w:name w:val="heading 2"/>
    <w:aliases w:val="APIS IT Heading 2"/>
    <w:basedOn w:val="Normal"/>
    <w:next w:val="Normal"/>
    <w:link w:val="Heading2Char"/>
    <w:qFormat/>
    <w:rsid w:val="00C256E8"/>
    <w:pPr>
      <w:keepNext/>
      <w:numPr>
        <w:ilvl w:val="1"/>
        <w:numId w:val="30"/>
      </w:numPr>
      <w:spacing w:before="240" w:after="240"/>
      <w:ind w:left="805" w:hanging="578"/>
      <w:jc w:val="left"/>
      <w:outlineLvl w:val="1"/>
    </w:pPr>
    <w:rPr>
      <w:b/>
      <w:sz w:val="24"/>
    </w:rPr>
  </w:style>
  <w:style w:type="paragraph" w:styleId="Heading3">
    <w:name w:val="heading 3"/>
    <w:aliases w:val="APIS IT Heading 3"/>
    <w:basedOn w:val="Normal"/>
    <w:next w:val="Normal"/>
    <w:link w:val="Heading3Char"/>
    <w:autoRedefine/>
    <w:qFormat/>
    <w:rsid w:val="00C256E8"/>
    <w:pPr>
      <w:keepNext/>
      <w:numPr>
        <w:ilvl w:val="2"/>
        <w:numId w:val="30"/>
      </w:numPr>
      <w:tabs>
        <w:tab w:val="left" w:pos="567"/>
      </w:tabs>
      <w:spacing w:before="240" w:after="240"/>
      <w:ind w:left="1117"/>
      <w:jc w:val="left"/>
      <w:outlineLvl w:val="2"/>
    </w:pPr>
    <w:rPr>
      <w:rFonts w:cs="Segoe UI"/>
      <w:b/>
      <w:szCs w:val="22"/>
    </w:rPr>
  </w:style>
  <w:style w:type="paragraph" w:styleId="Heading4">
    <w:name w:val="heading 4"/>
    <w:aliases w:val="APIS IT Heading 4"/>
    <w:basedOn w:val="Normal"/>
    <w:next w:val="Normal"/>
    <w:link w:val="Heading4Char"/>
    <w:qFormat/>
    <w:rsid w:val="00C256E8"/>
    <w:pPr>
      <w:keepNext/>
      <w:numPr>
        <w:ilvl w:val="3"/>
        <w:numId w:val="30"/>
      </w:numPr>
      <w:tabs>
        <w:tab w:val="left" w:pos="709"/>
      </w:tabs>
      <w:ind w:left="1372" w:hanging="86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8562CD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562CD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8562CD"/>
    <w:pPr>
      <w:numPr>
        <w:ilvl w:val="6"/>
        <w:numId w:val="2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8562CD"/>
    <w:pPr>
      <w:numPr>
        <w:ilvl w:val="7"/>
        <w:numId w:val="2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562CD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</w:style>
  <w:style w:type="paragraph" w:styleId="Header">
    <w:name w:val="header"/>
    <w:basedOn w:val="Normal"/>
    <w:link w:val="HeaderChar"/>
  </w:style>
  <w:style w:type="character" w:styleId="PageNumber">
    <w:name w:val="page number"/>
  </w:style>
  <w:style w:type="paragraph" w:styleId="BodyText">
    <w:name w:val="Body Text"/>
    <w:basedOn w:val="Normal"/>
    <w:link w:val="BodyTextChar"/>
    <w:pPr>
      <w:tabs>
        <w:tab w:val="left" w:pos="709"/>
      </w:tabs>
    </w:pPr>
    <w:rPr>
      <w:rFonts w:ascii="Tahoma" w:hAnsi="Tahoma"/>
      <w:sz w:val="24"/>
    </w:rPr>
  </w:style>
  <w:style w:type="paragraph" w:styleId="BodyText2">
    <w:name w:val="Body Text 2"/>
    <w:basedOn w:val="Normal"/>
    <w:link w:val="BodyText2Char"/>
    <w:pPr>
      <w:suppressAutoHyphens w:val="0"/>
      <w:jc w:val="center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1">
    <w:name w:val="toc 1"/>
    <w:aliases w:val="APIS IT TOC1"/>
    <w:basedOn w:val="BodyText"/>
    <w:next w:val="BodyText"/>
    <w:autoRedefine/>
    <w:uiPriority w:val="39"/>
    <w:rsid w:val="00D8171D"/>
    <w:pPr>
      <w:tabs>
        <w:tab w:val="clear" w:pos="709"/>
        <w:tab w:val="left" w:pos="440"/>
        <w:tab w:val="right" w:leader="dot" w:pos="9486"/>
      </w:tabs>
      <w:jc w:val="left"/>
    </w:pPr>
    <w:rPr>
      <w:rFonts w:ascii="Segoe UI" w:hAnsi="Segoe UI"/>
      <w:b/>
      <w:bCs/>
      <w:caps/>
    </w:rPr>
  </w:style>
  <w:style w:type="paragraph" w:styleId="TOC2">
    <w:name w:val="toc 2"/>
    <w:aliases w:val="APIS IT TOC 2"/>
    <w:basedOn w:val="Normal"/>
    <w:next w:val="Normal"/>
    <w:autoRedefine/>
    <w:uiPriority w:val="39"/>
    <w:rsid w:val="003A6974"/>
    <w:pPr>
      <w:spacing w:before="0" w:after="0"/>
      <w:ind w:left="220"/>
      <w:jc w:val="left"/>
    </w:pPr>
  </w:style>
  <w:style w:type="paragraph" w:styleId="TOC3">
    <w:name w:val="toc 3"/>
    <w:aliases w:val="APIS IT TOC 3"/>
    <w:basedOn w:val="Normal"/>
    <w:next w:val="Normal"/>
    <w:autoRedefine/>
    <w:uiPriority w:val="39"/>
    <w:rsid w:val="003A6974"/>
    <w:pPr>
      <w:spacing w:before="0" w:after="0"/>
      <w:ind w:left="440"/>
      <w:jc w:val="left"/>
    </w:pPr>
    <w:rPr>
      <w:iCs/>
    </w:rPr>
  </w:style>
  <w:style w:type="paragraph" w:styleId="TOC4">
    <w:name w:val="toc 4"/>
    <w:aliases w:val="APIS IT TOC 4"/>
    <w:basedOn w:val="Normal"/>
    <w:next w:val="Normal"/>
    <w:autoRedefine/>
    <w:uiPriority w:val="39"/>
    <w:rsid w:val="00C402AC"/>
    <w:pPr>
      <w:spacing w:before="0" w:after="0"/>
      <w:ind w:left="660"/>
      <w:jc w:val="left"/>
    </w:pPr>
    <w:rPr>
      <w:sz w:val="20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BodyText3">
    <w:name w:val="Body Text 3"/>
    <w:basedOn w:val="Normal"/>
    <w:pPr>
      <w:tabs>
        <w:tab w:val="left" w:pos="709"/>
      </w:tabs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KNaslov1">
    <w:name w:val="SUK Naslov 1"/>
    <w:basedOn w:val="Header"/>
    <w:autoRedefine/>
    <w:pPr>
      <w:numPr>
        <w:numId w:val="2"/>
      </w:numPr>
      <w:suppressAutoHyphens w:val="0"/>
      <w:spacing w:before="240"/>
      <w:jc w:val="left"/>
    </w:pPr>
    <w:rPr>
      <w:rFonts w:ascii="Tahoma" w:hAnsi="Tahoma" w:cs="Tahoma"/>
      <w:b/>
      <w:bCs/>
      <w:noProof/>
      <w:sz w:val="24"/>
      <w:szCs w:val="24"/>
    </w:rPr>
  </w:style>
  <w:style w:type="paragraph" w:customStyle="1" w:styleId="SUKTekst2numeriran">
    <w:name w:val="SUK Tekst 2 numeriran"/>
    <w:basedOn w:val="Normal"/>
    <w:pPr>
      <w:numPr>
        <w:ilvl w:val="2"/>
        <w:numId w:val="2"/>
      </w:numPr>
      <w:tabs>
        <w:tab w:val="left" w:pos="540"/>
      </w:tabs>
      <w:suppressAutoHyphens w:val="0"/>
      <w:jc w:val="left"/>
    </w:pPr>
    <w:rPr>
      <w:rFonts w:ascii="Tahoma" w:hAnsi="Tahoma" w:cs="Tahoma"/>
      <w:bCs/>
      <w:noProof/>
      <w:sz w:val="24"/>
      <w:szCs w:val="24"/>
    </w:rPr>
  </w:style>
  <w:style w:type="paragraph" w:customStyle="1" w:styleId="SUKNaslov2">
    <w:name w:val="SUK Naslov 2"/>
    <w:basedOn w:val="Header"/>
    <w:autoRedefine/>
    <w:pPr>
      <w:tabs>
        <w:tab w:val="left" w:pos="540"/>
      </w:tabs>
      <w:suppressAutoHyphens w:val="0"/>
    </w:pPr>
    <w:rPr>
      <w:rFonts w:ascii="Tahoma" w:hAnsi="Tahoma" w:cs="Tahoma"/>
      <w:bCs/>
      <w:noProof/>
      <w:sz w:val="24"/>
      <w:szCs w:val="24"/>
    </w:rPr>
  </w:style>
  <w:style w:type="paragraph" w:customStyle="1" w:styleId="SUKTekst2">
    <w:name w:val="SUK Tekst 2"/>
    <w:basedOn w:val="SUKNaslov2"/>
    <w:autoRedefine/>
    <w:pPr>
      <w:spacing w:after="0"/>
    </w:pPr>
    <w:rPr>
      <w:bCs w:val="0"/>
    </w:rPr>
  </w:style>
  <w:style w:type="paragraph" w:styleId="FootnoteText">
    <w:name w:val="footnote text"/>
    <w:basedOn w:val="Normal"/>
    <w:semiHidden/>
    <w:pPr>
      <w:suppressAutoHyphens w:val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100D7"/>
    <w:rPr>
      <w:b/>
      <w:bCs/>
    </w:rPr>
  </w:style>
  <w:style w:type="character" w:customStyle="1" w:styleId="CommentTextChar">
    <w:name w:val="Comment Text Char"/>
    <w:link w:val="CommentText"/>
    <w:semiHidden/>
    <w:rsid w:val="009100D7"/>
    <w:rPr>
      <w:rFonts w:ascii="Arial" w:hAnsi="Arial"/>
      <w:lang w:val="hr-HR" w:eastAsia="en-US"/>
    </w:rPr>
  </w:style>
  <w:style w:type="character" w:customStyle="1" w:styleId="CommentSubjectChar">
    <w:name w:val="Comment Subject Char"/>
    <w:link w:val="CommentSubject"/>
    <w:rsid w:val="009100D7"/>
    <w:rPr>
      <w:rFonts w:ascii="Arial" w:hAnsi="Arial"/>
      <w:b/>
      <w:bCs/>
      <w:lang w:val="hr-HR" w:eastAsia="en-US"/>
    </w:rPr>
  </w:style>
  <w:style w:type="paragraph" w:customStyle="1" w:styleId="Tekst">
    <w:name w:val="Tekst"/>
    <w:basedOn w:val="Normal"/>
    <w:rsid w:val="009A6B05"/>
    <w:pPr>
      <w:suppressAutoHyphens w:val="0"/>
    </w:pPr>
    <w:rPr>
      <w:sz w:val="20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562C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D3E04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3E04"/>
    <w:rPr>
      <w:rFonts w:ascii="Arial" w:hAnsi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3E04"/>
    <w:rPr>
      <w:rFonts w:ascii="Arial" w:hAnsi="Arial"/>
      <w:sz w:val="18"/>
      <w:lang w:eastAsia="en-US"/>
    </w:rPr>
  </w:style>
  <w:style w:type="paragraph" w:customStyle="1" w:styleId="APISITHeaderiFooter">
    <w:name w:val="APIS IT Header i Footer"/>
    <w:basedOn w:val="Normal"/>
    <w:next w:val="Normal"/>
    <w:qFormat/>
    <w:rsid w:val="002F0DD8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sz w:val="20"/>
    </w:rPr>
  </w:style>
  <w:style w:type="table" w:styleId="TableGrid">
    <w:name w:val="Table Grid"/>
    <w:basedOn w:val="TableNormal"/>
    <w:uiPriority w:val="59"/>
    <w:rsid w:val="00FE4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aliases w:val="APIS IT Heading 3 Char"/>
    <w:basedOn w:val="DefaultParagraphFont"/>
    <w:link w:val="Heading3"/>
    <w:rsid w:val="00C256E8"/>
    <w:rPr>
      <w:rFonts w:ascii="Segoe UI" w:hAnsi="Segoe UI" w:cs="Segoe UI"/>
      <w:b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C4CC2"/>
    <w:rPr>
      <w:rFonts w:ascii="Tahoma" w:hAnsi="Tahoma"/>
      <w:sz w:val="24"/>
      <w:lang w:eastAsia="en-US"/>
    </w:rPr>
  </w:style>
  <w:style w:type="paragraph" w:styleId="NoSpacing">
    <w:name w:val="No Spacing"/>
    <w:uiPriority w:val="1"/>
    <w:rsid w:val="00E81C84"/>
    <w:pPr>
      <w:suppressAutoHyphens/>
      <w:jc w:val="both"/>
    </w:pPr>
    <w:rPr>
      <w:rFonts w:ascii="Arial" w:hAnsi="Arial"/>
      <w:sz w:val="22"/>
      <w:lang w:eastAsia="en-US"/>
    </w:rPr>
  </w:style>
  <w:style w:type="character" w:customStyle="1" w:styleId="Heading2Char">
    <w:name w:val="Heading 2 Char"/>
    <w:aliases w:val="APIS IT Heading 2 Char"/>
    <w:basedOn w:val="DefaultParagraphFont"/>
    <w:link w:val="Heading2"/>
    <w:rsid w:val="00C256E8"/>
    <w:rPr>
      <w:rFonts w:ascii="Segoe UI" w:hAnsi="Segoe UI"/>
      <w:b/>
      <w:sz w:val="24"/>
      <w:lang w:eastAsia="en-US"/>
    </w:rPr>
  </w:style>
  <w:style w:type="character" w:customStyle="1" w:styleId="Heading1Char">
    <w:name w:val="Heading 1 Char"/>
    <w:aliases w:val="APIS IT Heading 1 Char"/>
    <w:basedOn w:val="DefaultParagraphFont"/>
    <w:link w:val="Heading1"/>
    <w:rsid w:val="00B21539"/>
    <w:rPr>
      <w:rFonts w:ascii="Segoe UI" w:hAnsi="Segoe UI"/>
      <w:b/>
      <w:kern w:val="28"/>
      <w:sz w:val="26"/>
      <w:lang w:eastAsia="en-US"/>
    </w:rPr>
  </w:style>
  <w:style w:type="character" w:customStyle="1" w:styleId="Heading4Char">
    <w:name w:val="Heading 4 Char"/>
    <w:aliases w:val="APIS IT Heading 4 Char"/>
    <w:basedOn w:val="DefaultParagraphFont"/>
    <w:link w:val="Heading4"/>
    <w:rsid w:val="00C256E8"/>
    <w:rPr>
      <w:rFonts w:ascii="Segoe UI" w:hAnsi="Segoe UI"/>
      <w:b/>
      <w:sz w:val="22"/>
      <w:lang w:eastAsia="en-US"/>
    </w:rPr>
  </w:style>
  <w:style w:type="paragraph" w:customStyle="1" w:styleId="APISITSadraj">
    <w:name w:val="APIS IT Sadržaj"/>
    <w:basedOn w:val="ListNumber"/>
    <w:qFormat/>
    <w:rsid w:val="00B01CAC"/>
    <w:pPr>
      <w:suppressAutoHyphens w:val="0"/>
      <w:ind w:left="357" w:hanging="357"/>
      <w:jc w:val="left"/>
    </w:pPr>
    <w:rPr>
      <w:rFonts w:cs="Segoe UI"/>
      <w:b/>
      <w:bCs/>
      <w:caps/>
      <w:szCs w:val="24"/>
    </w:rPr>
  </w:style>
  <w:style w:type="paragraph" w:styleId="TOCHeading">
    <w:name w:val="TOC Heading"/>
    <w:aliases w:val="APIS IT Tablice u tekstu"/>
    <w:basedOn w:val="Normal"/>
    <w:next w:val="Normal"/>
    <w:uiPriority w:val="39"/>
    <w:unhideWhenUsed/>
    <w:qFormat/>
    <w:rsid w:val="006B3B45"/>
    <w:pPr>
      <w:keepLines/>
      <w:suppressAutoHyphens w:val="0"/>
      <w:spacing w:before="0" w:after="0"/>
      <w:jc w:val="left"/>
    </w:pPr>
    <w:rPr>
      <w:rFonts w:eastAsiaTheme="majorEastAsia" w:cstheme="majorBidi"/>
      <w:szCs w:val="32"/>
    </w:rPr>
  </w:style>
  <w:style w:type="paragraph" w:styleId="ListNumber">
    <w:name w:val="List Number"/>
    <w:basedOn w:val="Normal"/>
    <w:rsid w:val="00B01CAC"/>
    <w:pPr>
      <w:numPr>
        <w:numId w:val="27"/>
      </w:numPr>
      <w:contextualSpacing/>
    </w:pPr>
  </w:style>
  <w:style w:type="numbering" w:customStyle="1" w:styleId="APISITNabrajanje">
    <w:name w:val="APIS IT Nabrajanje"/>
    <w:basedOn w:val="NoList"/>
    <w:uiPriority w:val="99"/>
    <w:rsid w:val="00B01F3E"/>
    <w:pPr>
      <w:numPr>
        <w:numId w:val="28"/>
      </w:numPr>
    </w:pPr>
  </w:style>
  <w:style w:type="paragraph" w:customStyle="1" w:styleId="APISITNabarajanje">
    <w:name w:val="APIS IT Nabarajanje"/>
    <w:basedOn w:val="BodyText"/>
    <w:link w:val="APISITNabarajanjeChar"/>
    <w:qFormat/>
    <w:rsid w:val="00B01F3E"/>
    <w:pPr>
      <w:numPr>
        <w:numId w:val="29"/>
      </w:numPr>
      <w:tabs>
        <w:tab w:val="clear" w:pos="709"/>
        <w:tab w:val="left" w:pos="567"/>
      </w:tabs>
      <w:ind w:left="714" w:hanging="357"/>
    </w:pPr>
    <w:rPr>
      <w:rFonts w:ascii="Segoe UI" w:hAnsi="Segoe UI" w:cs="Segoe U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326"/>
    <w:rPr>
      <w:color w:val="808080"/>
    </w:rPr>
  </w:style>
  <w:style w:type="character" w:customStyle="1" w:styleId="APISITNabarajanjeChar">
    <w:name w:val="APIS IT Nabarajanje Char"/>
    <w:basedOn w:val="BodyTextChar"/>
    <w:link w:val="APISITNabarajanje"/>
    <w:rsid w:val="00B01F3E"/>
    <w:rPr>
      <w:rFonts w:ascii="Segoe UI" w:hAnsi="Segoe UI" w:cs="Segoe UI"/>
      <w:sz w:val="22"/>
      <w:szCs w:val="22"/>
      <w:lang w:eastAsia="en-US"/>
    </w:rPr>
  </w:style>
  <w:style w:type="character" w:customStyle="1" w:styleId="APISITNazivdokumenta">
    <w:name w:val="APIS IT Naziv dokumenta"/>
    <w:basedOn w:val="DefaultParagraphFont"/>
    <w:uiPriority w:val="1"/>
    <w:rsid w:val="00B34950"/>
    <w:rPr>
      <w:rFonts w:ascii="Segoe UI" w:hAnsi="Segoe UI"/>
      <w:b/>
      <w:sz w:val="48"/>
    </w:rPr>
  </w:style>
  <w:style w:type="character" w:customStyle="1" w:styleId="APISITNazivdokumentaiznaslova">
    <w:name w:val="APIS IT Naziv dokumenta iz naslova"/>
    <w:basedOn w:val="DefaultParagraphFont"/>
    <w:uiPriority w:val="1"/>
    <w:rsid w:val="00B34950"/>
    <w:rPr>
      <w:rFonts w:ascii="Segoe UI" w:hAnsi="Segoe UI"/>
      <w:sz w:val="20"/>
    </w:rPr>
  </w:style>
  <w:style w:type="character" w:customStyle="1" w:styleId="APISITNazivdokumentaufooteru">
    <w:name w:val="APIS IT Naziv dokumenta u footeru"/>
    <w:basedOn w:val="DefaultParagraphFont"/>
    <w:uiPriority w:val="1"/>
    <w:rsid w:val="00B34950"/>
    <w:rPr>
      <w:rFonts w:ascii="Segoe UI" w:hAnsi="Segoe UI"/>
      <w:sz w:val="20"/>
    </w:rPr>
  </w:style>
  <w:style w:type="numbering" w:customStyle="1" w:styleId="APISITSTILHeading">
    <w:name w:val="APIS IT STIL Heading"/>
    <w:uiPriority w:val="99"/>
    <w:rsid w:val="00C256E8"/>
    <w:pPr>
      <w:numPr>
        <w:numId w:val="3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4C5C"/>
    <w:rPr>
      <w:rFonts w:ascii="Segoe UI" w:hAnsi="Segoe U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5989D34384C62A09BF064BB00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80A7-6C3A-483F-AAAF-CC1164E3AA08}"/>
      </w:docPartPr>
      <w:docPartBody>
        <w:p w:rsidR="00436D53" w:rsidRDefault="008934EB">
          <w:pPr>
            <w:pStyle w:val="4135989D34384C62A09BF064BB001388"/>
          </w:pPr>
          <w:r w:rsidRPr="009B73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53"/>
    <w:rsid w:val="00436D53"/>
    <w:rsid w:val="0058798A"/>
    <w:rsid w:val="0089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35989D34384C62A09BF064BB001388">
    <w:name w:val="4135989D34384C62A09BF064BB001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IS IT Word Theme v1.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71DE-E0D8-4DAA-8BF6-30C95DCC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Links>
    <vt:vector size="126" baseType="variant">
      <vt:variant>
        <vt:i4>8323173</vt:i4>
      </vt:variant>
      <vt:variant>
        <vt:i4>123</vt:i4>
      </vt:variant>
      <vt:variant>
        <vt:i4>0</vt:i4>
      </vt:variant>
      <vt:variant>
        <vt:i4>5</vt:i4>
      </vt:variant>
      <vt:variant>
        <vt:lpwstr>http://portal.infodom.hr/organization/HR/hrm/qms/Pages/default.aspx</vt:lpwstr>
      </vt:variant>
      <vt:variant>
        <vt:lpwstr/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74688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7468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74686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74685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74684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74683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7468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74681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7468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746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7467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7467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7467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7467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7467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7467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7467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7467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7467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74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Ivetta</dc:creator>
  <cp:lastModifiedBy>Ljerka Galenić Cvetković</cp:lastModifiedBy>
  <cp:revision>5</cp:revision>
  <dcterms:created xsi:type="dcterms:W3CDTF">2019-04-16T08:50:00Z</dcterms:created>
  <dcterms:modified xsi:type="dcterms:W3CDTF">2024-04-24T07:26:00Z</dcterms:modified>
</cp:coreProperties>
</file>